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7C4CA" w14:textId="39B68502" w:rsidR="002E208E" w:rsidRPr="00722D9F" w:rsidRDefault="002E208E" w:rsidP="002E208E">
      <w:pPr>
        <w:spacing w:line="240" w:lineRule="auto"/>
        <w:rPr>
          <w:rFonts w:ascii="Arial" w:hAnsi="Arial"/>
          <w:lang w:val="en-US"/>
        </w:rPr>
      </w:pPr>
      <w:bookmarkStart w:id="0" w:name="_GoBack"/>
      <w:bookmarkEnd w:id="0"/>
      <w:r w:rsidRPr="00722D9F">
        <w:rPr>
          <w:rFonts w:ascii="Arial" w:hAnsi="Arial"/>
          <w:b/>
          <w:szCs w:val="20"/>
          <w:lang w:val="en-US"/>
        </w:rPr>
        <w:t>RETURN PRO-FORMA INVOICE</w:t>
      </w:r>
    </w:p>
    <w:p w14:paraId="2604D58D" w14:textId="2A196669" w:rsidR="002E208E" w:rsidRPr="00722D9F" w:rsidRDefault="000B0B4A" w:rsidP="002E208E">
      <w:pPr>
        <w:spacing w:line="240" w:lineRule="auto"/>
        <w:rPr>
          <w:rFonts w:ascii="Arial" w:hAnsi="Arial"/>
          <w:lang w:val="en-US"/>
        </w:rPr>
      </w:pPr>
      <w:r w:rsidRPr="00722D9F">
        <w:rPr>
          <w:rFonts w:ascii="Arial" w:hAnsi="Arial"/>
          <w:b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CB6216" wp14:editId="2B7A84F7">
                <wp:simplePos x="0" y="0"/>
                <wp:positionH relativeFrom="column">
                  <wp:posOffset>2743200</wp:posOffset>
                </wp:positionH>
                <wp:positionV relativeFrom="paragraph">
                  <wp:posOffset>82550</wp:posOffset>
                </wp:positionV>
                <wp:extent cx="3543300" cy="1485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2E340" w14:textId="77777777" w:rsidR="000F5605" w:rsidRPr="007D26FF" w:rsidRDefault="000F5605" w:rsidP="000F5605">
                            <w:pPr>
                              <w:spacing w:line="600" w:lineRule="exact"/>
                              <w:rPr>
                                <w:rFonts w:ascii="Brandon Grotesque Regular" w:hAnsi="Brandon Grotesque Regular"/>
                                <w:color w:val="A6A6A6" w:themeColor="background1" w:themeShade="A6"/>
                                <w:sz w:val="56"/>
                                <w:szCs w:val="56"/>
                              </w:rPr>
                            </w:pPr>
                            <w:r w:rsidRPr="007D26FF">
                              <w:rPr>
                                <w:rFonts w:ascii="Brandon Grotesque Regular" w:hAnsi="Brandon Grotesque Regular"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 xml:space="preserve">Place device in a padded envelope </w:t>
                            </w:r>
                            <w:r>
                              <w:rPr>
                                <w:rFonts w:ascii="Brandon Grotesque Regular" w:hAnsi="Brandon Grotesque Regular"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br/>
                            </w:r>
                            <w:r w:rsidRPr="007D26FF">
                              <w:rPr>
                                <w:rFonts w:ascii="Brandon Grotesque Regular" w:hAnsi="Brandon Grotesque Regular"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>or box!</w:t>
                            </w:r>
                          </w:p>
                          <w:p w14:paraId="2A0C9B5A" w14:textId="50FF0C2C" w:rsidR="005105F4" w:rsidRPr="000B0B4A" w:rsidRDefault="005105F4" w:rsidP="005105F4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a14="http://schemas.microsoft.com/office/mac/drawingml/2011/main" xmlns:a="http://schemas.openxmlformats.org/drawingml/2006/main">
            <w:pict w14:anchorId="6A570DB3">
              <v:shapetype id="_x0000_t202" coordsize="21600,21600" o:spt="202" path="m,l,21600r21600,l21600,xe" w14:anchorId="1CCB6216">
                <v:stroke joinstyle="miter"/>
                <v:path gradientshapeok="t" o:connecttype="rect"/>
              </v:shapetype>
              <v:shape id="Text Box 2" style="position:absolute;margin-left:3in;margin-top:6.5pt;width:279pt;height:1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EcSqgIAAKQ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">
                <v:textbox>
                  <w:txbxContent>
                    <w:p w:rsidRPr="007D26FF" w:rsidR="000F5605" w:rsidP="000F5605" w:rsidRDefault="000F5605" w14:paraId="0080ABE1" w14:textId="77777777">
                      <w:pPr>
                        <w:spacing w:line="600" w:lineRule="exact"/>
                        <w:rPr>
                          <w:rFonts w:ascii="Brandon Grotesque Regular" w:hAnsi="Brandon Grotesque Regular"/>
                          <w:color w:val="A6A6A6" w:themeColor="background1" w:themeShade="A6"/>
                          <w:sz w:val="56"/>
                          <w:szCs w:val="56"/>
                        </w:rPr>
                      </w:pPr>
                      <w:r w:rsidRPr="007D26FF">
                        <w:rPr>
                          <w:rFonts w:ascii="Brandon Grotesque Regular" w:hAnsi="Brandon Grotesque Regular"/>
                          <w:color w:val="A6A6A6" w:themeColor="background1" w:themeShade="A6"/>
                          <w:sz w:val="56"/>
                          <w:szCs w:val="56"/>
                        </w:rPr>
                        <w:t xml:space="preserve">Place device in a padded envelope </w:t>
                      </w:r>
                      <w:r>
                        <w:rPr>
                          <w:rFonts w:ascii="Brandon Grotesque Regular" w:hAnsi="Brandon Grotesque Regular"/>
                          <w:color w:val="A6A6A6" w:themeColor="background1" w:themeShade="A6"/>
                          <w:sz w:val="56"/>
                          <w:szCs w:val="56"/>
                        </w:rPr>
                        <w:br/>
                      </w:r>
                      <w:r w:rsidRPr="007D26FF">
                        <w:rPr>
                          <w:rFonts w:ascii="Brandon Grotesque Regular" w:hAnsi="Brandon Grotesque Regular"/>
                          <w:color w:val="A6A6A6" w:themeColor="background1" w:themeShade="A6"/>
                          <w:sz w:val="56"/>
                          <w:szCs w:val="56"/>
                        </w:rPr>
                        <w:t>or box!</w:t>
                      </w:r>
                    </w:p>
                    <w:p w:rsidRPr="000B0B4A" w:rsidR="005105F4" w:rsidP="005105F4" w:rsidRDefault="005105F4" w14:paraId="672A6659" w14:textId="50FF0C2C">
                      <w:pPr>
                        <w:spacing w:line="240" w:lineRule="auto"/>
                        <w:rPr>
                          <w:color w:val="A6A6A6" w:themeColor="background1" w:themeShade="A6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815791" w14:textId="3A7462D1" w:rsidR="000B609D" w:rsidRPr="00722D9F" w:rsidRDefault="002E208E" w:rsidP="00945E8C">
      <w:pPr>
        <w:shd w:val="clear" w:color="auto" w:fill="FFFFFF"/>
        <w:spacing w:line="240" w:lineRule="auto"/>
        <w:rPr>
          <w:rFonts w:ascii="Arial" w:hAnsi="Arial"/>
          <w:b/>
          <w:color w:val="222222"/>
        </w:rPr>
      </w:pPr>
      <w:r w:rsidRPr="00722D9F">
        <w:rPr>
          <w:rFonts w:ascii="Arial" w:hAnsi="Arial"/>
          <w:b/>
          <w:color w:val="222222"/>
        </w:rPr>
        <w:t>Return to:</w:t>
      </w:r>
    </w:p>
    <w:p w14:paraId="28CF4BBE" w14:textId="0C53998C" w:rsidR="00167460" w:rsidRPr="00722D9F" w:rsidRDefault="00BE3090" w:rsidP="00167460">
      <w:pPr>
        <w:rPr>
          <w:rFonts w:ascii="Arial" w:hAnsi="Arial"/>
          <w:color w:val="222222"/>
        </w:rPr>
      </w:pPr>
      <w:proofErr w:type="spellStart"/>
      <w:r>
        <w:rPr>
          <w:rFonts w:ascii="Arial" w:hAnsi="Arial"/>
          <w:color w:val="222222"/>
        </w:rPr>
        <w:t>OneWorldRental</w:t>
      </w:r>
      <w:proofErr w:type="spellEnd"/>
    </w:p>
    <w:p w14:paraId="339971CB" w14:textId="20301BE1" w:rsidR="00167460" w:rsidRPr="00722D9F" w:rsidRDefault="2BBF80A3" w:rsidP="2BBF80A3">
      <w:pPr>
        <w:rPr>
          <w:rFonts w:ascii="Arial" w:hAnsi="Arial"/>
          <w:color w:val="222222"/>
        </w:rPr>
      </w:pPr>
      <w:r w:rsidRPr="2BBF80A3">
        <w:rPr>
          <w:rFonts w:ascii="Arial" w:hAnsi="Arial"/>
          <w:color w:val="222222"/>
        </w:rPr>
        <w:t>1797 W University Drive</w:t>
      </w:r>
    </w:p>
    <w:p w14:paraId="6223332B" w14:textId="1C27BC94" w:rsidR="2BBF80A3" w:rsidRDefault="2BBF80A3" w:rsidP="2BBF80A3">
      <w:r w:rsidRPr="2BBF80A3">
        <w:rPr>
          <w:rFonts w:ascii="Arial" w:hAnsi="Arial"/>
          <w:color w:val="222222"/>
        </w:rPr>
        <w:t>Suite 170</w:t>
      </w:r>
    </w:p>
    <w:p w14:paraId="106B431F" w14:textId="453D8000" w:rsidR="2BBF80A3" w:rsidRDefault="2BBF80A3" w:rsidP="2BBF80A3">
      <w:r w:rsidRPr="2BBF80A3">
        <w:rPr>
          <w:rFonts w:ascii="Arial" w:hAnsi="Arial"/>
          <w:color w:val="222222"/>
        </w:rPr>
        <w:t>Tempe AZ 85281</w:t>
      </w:r>
    </w:p>
    <w:p w14:paraId="6ACB2BD2" w14:textId="05896C18" w:rsidR="00BE3090" w:rsidRPr="00722D9F" w:rsidRDefault="2BBF80A3" w:rsidP="2BBF80A3">
      <w:pPr>
        <w:rPr>
          <w:rFonts w:ascii="Arial" w:hAnsi="Arial"/>
          <w:color w:val="222222"/>
        </w:rPr>
      </w:pPr>
      <w:r w:rsidRPr="2BBF80A3">
        <w:rPr>
          <w:rFonts w:ascii="Arial" w:hAnsi="Arial"/>
          <w:color w:val="222222"/>
        </w:rPr>
        <w:t>United States</w:t>
      </w:r>
    </w:p>
    <w:p w14:paraId="0C7DB272" w14:textId="617B92D6" w:rsidR="2BBF80A3" w:rsidRDefault="2BBF80A3" w:rsidP="2BBF80A3">
      <w:pPr>
        <w:rPr>
          <w:rFonts w:ascii="Arial" w:hAnsi="Arial"/>
          <w:color w:val="222222"/>
        </w:rPr>
      </w:pPr>
      <w:r w:rsidRPr="2BBF80A3">
        <w:rPr>
          <w:rFonts w:ascii="Arial" w:hAnsi="Arial"/>
          <w:color w:val="222222"/>
        </w:rPr>
        <w:t>Phone: 1 602-737-0011</w:t>
      </w:r>
    </w:p>
    <w:p w14:paraId="6DEDBBBF" w14:textId="65A10A9E" w:rsidR="000B609D" w:rsidRDefault="00266AE1" w:rsidP="00DB4C88">
      <w:pPr>
        <w:rPr>
          <w:rStyle w:val="Hyperlink"/>
          <w:rFonts w:ascii="Arial" w:hAnsi="Arial"/>
          <w:color w:val="FE4E00"/>
        </w:rPr>
      </w:pPr>
      <w:hyperlink r:id="rId11" w:history="1">
        <w:r w:rsidR="00BE3090" w:rsidRPr="00FA079A">
          <w:rPr>
            <w:rStyle w:val="Hyperlink"/>
            <w:rFonts w:ascii="Arial" w:hAnsi="Arial"/>
          </w:rPr>
          <w:t>spotme@oneworldrental.com</w:t>
        </w:r>
      </w:hyperlink>
    </w:p>
    <w:p w14:paraId="5F04679C" w14:textId="77777777" w:rsidR="00BE3090" w:rsidRPr="00722D9F" w:rsidRDefault="00BE3090" w:rsidP="00DB4C88">
      <w:pPr>
        <w:rPr>
          <w:rFonts w:ascii="Arial" w:hAnsi="Arial"/>
          <w:color w:val="FE4E00"/>
        </w:rPr>
      </w:pPr>
    </w:p>
    <w:p w14:paraId="21B47824" w14:textId="4A9662B1" w:rsidR="0005797E" w:rsidRPr="00722D9F" w:rsidRDefault="00B93F0E" w:rsidP="2BBF80A3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722D9F">
        <w:rPr>
          <w:rFonts w:ascii="Arial" w:hAnsi="Arial"/>
          <w:color w:val="222222"/>
        </w:rPr>
        <w:t xml:space="preserve">Contact: </w:t>
      </w:r>
      <w:r w:rsidR="2BBF80A3" w:rsidRPr="2BBF80A3">
        <w:rPr>
          <w:rFonts w:ascii="Arial" w:hAnsi="Arial"/>
          <w:color w:val="000000" w:themeColor="text1"/>
          <w:lang w:val="en-US"/>
        </w:rPr>
        <w:t>Beth Johnson</w:t>
      </w:r>
    </w:p>
    <w:p w14:paraId="088F8D60" w14:textId="77777777" w:rsidR="00F51481" w:rsidRPr="00722D9F" w:rsidRDefault="00F51481" w:rsidP="00DB4C88">
      <w:pPr>
        <w:spacing w:line="240" w:lineRule="auto"/>
        <w:ind w:left="4544"/>
        <w:rPr>
          <w:rFonts w:ascii="Arial" w:hAnsi="Arial"/>
          <w:lang w:val="en-US"/>
        </w:rPr>
      </w:pPr>
      <w:r w:rsidRPr="00722D9F">
        <w:rPr>
          <w:rFonts w:ascii="Arial" w:hAnsi="Arial"/>
          <w:lang w:val="en-US"/>
        </w:rPr>
        <w:t>Sent by:</w:t>
      </w:r>
    </w:p>
    <w:p w14:paraId="062F5E91" w14:textId="77777777" w:rsidR="00F51481" w:rsidRPr="00722D9F" w:rsidRDefault="00F51481" w:rsidP="00DB4C88">
      <w:pPr>
        <w:spacing w:line="240" w:lineRule="auto"/>
        <w:ind w:left="4544"/>
        <w:rPr>
          <w:rFonts w:ascii="Arial" w:hAnsi="Arial"/>
          <w:lang w:val="en-US"/>
        </w:rPr>
      </w:pPr>
    </w:p>
    <w:p w14:paraId="624B871D" w14:textId="77777777" w:rsidR="00F51481" w:rsidRPr="00722D9F" w:rsidRDefault="00F51481" w:rsidP="00DB4C88">
      <w:pPr>
        <w:spacing w:line="240" w:lineRule="auto"/>
        <w:ind w:left="4544"/>
        <w:rPr>
          <w:rFonts w:ascii="Arial" w:hAnsi="Arial"/>
          <w:spacing w:val="0"/>
          <w:szCs w:val="20"/>
          <w:lang w:val="en-US"/>
        </w:rPr>
      </w:pPr>
      <w:r w:rsidRPr="00722D9F">
        <w:rPr>
          <w:rFonts w:ascii="Arial" w:hAnsi="Arial"/>
          <w:spacing w:val="0"/>
          <w:szCs w:val="20"/>
          <w:lang w:val="en-US"/>
        </w:rPr>
        <w:t>__________________________________</w:t>
      </w:r>
    </w:p>
    <w:p w14:paraId="068B4459" w14:textId="77777777" w:rsidR="00F51481" w:rsidRPr="00722D9F" w:rsidRDefault="00F51481" w:rsidP="00DB4C88">
      <w:pPr>
        <w:spacing w:line="240" w:lineRule="auto"/>
        <w:ind w:left="4544"/>
        <w:rPr>
          <w:rFonts w:ascii="Arial" w:hAnsi="Arial"/>
          <w:spacing w:val="0"/>
          <w:szCs w:val="20"/>
          <w:lang w:val="en-US"/>
        </w:rPr>
      </w:pPr>
    </w:p>
    <w:p w14:paraId="27C9B185" w14:textId="77777777" w:rsidR="00F51481" w:rsidRPr="00722D9F" w:rsidRDefault="00F51481" w:rsidP="00DB4C88">
      <w:pPr>
        <w:spacing w:line="240" w:lineRule="auto"/>
        <w:ind w:left="4544"/>
        <w:rPr>
          <w:rFonts w:ascii="Arial" w:hAnsi="Arial"/>
          <w:spacing w:val="0"/>
          <w:szCs w:val="20"/>
          <w:lang w:val="en-US"/>
        </w:rPr>
      </w:pPr>
      <w:r w:rsidRPr="00722D9F">
        <w:rPr>
          <w:rFonts w:ascii="Arial" w:hAnsi="Arial"/>
          <w:spacing w:val="0"/>
          <w:szCs w:val="20"/>
          <w:lang w:val="en-US"/>
        </w:rPr>
        <w:t>__________________________________</w:t>
      </w:r>
    </w:p>
    <w:p w14:paraId="7FAC1514" w14:textId="77777777" w:rsidR="00F51481" w:rsidRPr="00722D9F" w:rsidRDefault="00F51481" w:rsidP="00DB4C88">
      <w:pPr>
        <w:spacing w:line="240" w:lineRule="auto"/>
        <w:ind w:left="4544"/>
        <w:rPr>
          <w:rFonts w:ascii="Arial" w:hAnsi="Arial"/>
          <w:spacing w:val="0"/>
          <w:szCs w:val="20"/>
          <w:lang w:val="en-US"/>
        </w:rPr>
      </w:pPr>
    </w:p>
    <w:p w14:paraId="07B19156" w14:textId="77777777" w:rsidR="00F51481" w:rsidRPr="00722D9F" w:rsidRDefault="00F51481" w:rsidP="00DB4C88">
      <w:pPr>
        <w:spacing w:line="240" w:lineRule="auto"/>
        <w:ind w:left="4544"/>
        <w:rPr>
          <w:rFonts w:ascii="Arial" w:hAnsi="Arial"/>
          <w:spacing w:val="0"/>
          <w:szCs w:val="20"/>
          <w:lang w:val="en-US"/>
        </w:rPr>
      </w:pPr>
      <w:r w:rsidRPr="00722D9F">
        <w:rPr>
          <w:rFonts w:ascii="Arial" w:hAnsi="Arial"/>
          <w:spacing w:val="0"/>
          <w:szCs w:val="20"/>
          <w:lang w:val="en-US"/>
        </w:rPr>
        <w:t>__________________________________</w:t>
      </w:r>
    </w:p>
    <w:p w14:paraId="42214777" w14:textId="77777777" w:rsidR="00F51481" w:rsidRPr="00722D9F" w:rsidRDefault="00F51481" w:rsidP="00DB4C88">
      <w:pPr>
        <w:spacing w:line="240" w:lineRule="auto"/>
        <w:ind w:left="4544"/>
        <w:rPr>
          <w:rFonts w:ascii="Arial" w:hAnsi="Arial"/>
          <w:spacing w:val="0"/>
          <w:szCs w:val="20"/>
          <w:lang w:val="en-US"/>
        </w:rPr>
      </w:pPr>
    </w:p>
    <w:p w14:paraId="11BF750D" w14:textId="77777777" w:rsidR="00F51481" w:rsidRPr="00722D9F" w:rsidRDefault="00F51481" w:rsidP="00DB4C88">
      <w:pPr>
        <w:spacing w:line="240" w:lineRule="auto"/>
        <w:ind w:left="4544"/>
        <w:rPr>
          <w:rFonts w:ascii="Arial" w:hAnsi="Arial"/>
          <w:spacing w:val="0"/>
          <w:szCs w:val="20"/>
          <w:lang w:val="en-US"/>
        </w:rPr>
      </w:pPr>
      <w:r w:rsidRPr="00722D9F">
        <w:rPr>
          <w:rFonts w:ascii="Arial" w:hAnsi="Arial"/>
          <w:spacing w:val="0"/>
          <w:szCs w:val="20"/>
          <w:lang w:val="en-US"/>
        </w:rPr>
        <w:t>__________________________________</w:t>
      </w:r>
    </w:p>
    <w:p w14:paraId="78FA3EDF" w14:textId="77777777" w:rsidR="00F51481" w:rsidRPr="00722D9F" w:rsidRDefault="00F51481" w:rsidP="00DB4C88">
      <w:pPr>
        <w:spacing w:line="240" w:lineRule="auto"/>
        <w:ind w:left="4544"/>
        <w:rPr>
          <w:rFonts w:ascii="Arial" w:hAnsi="Arial"/>
          <w:spacing w:val="0"/>
          <w:szCs w:val="20"/>
          <w:lang w:val="en-US"/>
        </w:rPr>
      </w:pPr>
    </w:p>
    <w:p w14:paraId="334AF855" w14:textId="77777777" w:rsidR="00F51481" w:rsidRPr="00722D9F" w:rsidRDefault="00F51481" w:rsidP="00DB4C88">
      <w:pPr>
        <w:spacing w:line="240" w:lineRule="auto"/>
        <w:ind w:left="4544"/>
        <w:rPr>
          <w:rFonts w:ascii="Arial" w:hAnsi="Arial"/>
          <w:spacing w:val="0"/>
          <w:szCs w:val="20"/>
          <w:lang w:val="en-US"/>
        </w:rPr>
      </w:pPr>
      <w:r w:rsidRPr="00722D9F">
        <w:rPr>
          <w:rFonts w:ascii="Arial" w:hAnsi="Arial"/>
          <w:spacing w:val="0"/>
          <w:szCs w:val="20"/>
          <w:lang w:val="en-US"/>
        </w:rPr>
        <w:t>__________________________________</w:t>
      </w:r>
    </w:p>
    <w:p w14:paraId="5E25B084" w14:textId="77777777" w:rsidR="00F51481" w:rsidRPr="00722D9F" w:rsidRDefault="00F51481" w:rsidP="00DB4C88">
      <w:pPr>
        <w:ind w:left="4544"/>
        <w:rPr>
          <w:rFonts w:ascii="Arial" w:hAnsi="Arial"/>
          <w:lang w:val="en-US"/>
        </w:rPr>
      </w:pPr>
    </w:p>
    <w:p w14:paraId="66F19769" w14:textId="6EC7CFA1" w:rsidR="00F51481" w:rsidRPr="00722D9F" w:rsidRDefault="00F51481" w:rsidP="00DB4C88">
      <w:pPr>
        <w:ind w:left="4544"/>
        <w:rPr>
          <w:rFonts w:ascii="Arial" w:hAnsi="Arial"/>
          <w:lang w:val="en-US"/>
        </w:rPr>
      </w:pPr>
      <w:proofErr w:type="gramStart"/>
      <w:r w:rsidRPr="00722D9F">
        <w:rPr>
          <w:rFonts w:ascii="Arial" w:hAnsi="Arial"/>
          <w:lang w:val="en-US"/>
        </w:rPr>
        <w:t>Date</w:t>
      </w:r>
      <w:r w:rsidRPr="00722D9F">
        <w:rPr>
          <w:rFonts w:ascii="Arial" w:hAnsi="Arial"/>
          <w:spacing w:val="0"/>
          <w:szCs w:val="20"/>
          <w:lang w:val="en-US"/>
        </w:rPr>
        <w:t>:_</w:t>
      </w:r>
      <w:proofErr w:type="gramEnd"/>
      <w:r w:rsidRPr="00722D9F">
        <w:rPr>
          <w:rFonts w:ascii="Arial" w:hAnsi="Arial"/>
          <w:spacing w:val="0"/>
          <w:szCs w:val="20"/>
          <w:lang w:val="en-US"/>
        </w:rPr>
        <w:t>_____________________</w:t>
      </w:r>
      <w:r w:rsidR="000F5605" w:rsidRPr="00722D9F">
        <w:rPr>
          <w:rFonts w:ascii="Arial" w:hAnsi="Arial"/>
          <w:spacing w:val="0"/>
          <w:szCs w:val="20"/>
          <w:lang w:val="en-US"/>
        </w:rPr>
        <w:t>___</w:t>
      </w:r>
      <w:r w:rsidRPr="00722D9F">
        <w:rPr>
          <w:rFonts w:ascii="Arial" w:hAnsi="Arial"/>
          <w:spacing w:val="0"/>
          <w:szCs w:val="20"/>
          <w:lang w:val="en-US"/>
        </w:rPr>
        <w:t>____</w:t>
      </w:r>
    </w:p>
    <w:p w14:paraId="5D4A80B8" w14:textId="77777777" w:rsidR="002E208E" w:rsidRPr="00722D9F" w:rsidRDefault="002E208E" w:rsidP="002E208E">
      <w:pPr>
        <w:rPr>
          <w:rFonts w:ascii="Arial" w:hAnsi="Arial"/>
          <w:lang w:val="en-US"/>
        </w:rPr>
      </w:pPr>
    </w:p>
    <w:p w14:paraId="483156E9" w14:textId="77777777" w:rsidR="001662D2" w:rsidRPr="00722D9F" w:rsidRDefault="001662D2" w:rsidP="002E208E">
      <w:pPr>
        <w:rPr>
          <w:rFonts w:ascii="Arial" w:hAnsi="Arial"/>
          <w:lang w:val="en-US"/>
        </w:rPr>
      </w:pPr>
    </w:p>
    <w:p w14:paraId="0E38EA10" w14:textId="77777777" w:rsidR="002E208E" w:rsidRPr="00722D9F" w:rsidRDefault="002E208E" w:rsidP="002E208E">
      <w:pPr>
        <w:pBdr>
          <w:bottom w:val="single" w:sz="4" w:space="1" w:color="auto"/>
        </w:pBdr>
        <w:rPr>
          <w:rFonts w:ascii="Arial" w:hAnsi="Arial"/>
          <w:b/>
          <w:lang w:val="en-US"/>
        </w:rPr>
      </w:pPr>
      <w:r w:rsidRPr="00722D9F">
        <w:rPr>
          <w:rFonts w:ascii="Arial" w:hAnsi="Arial"/>
          <w:b/>
          <w:lang w:val="en-US"/>
        </w:rPr>
        <w:t>Description</w:t>
      </w:r>
    </w:p>
    <w:p w14:paraId="3F21A0CE" w14:textId="03103612" w:rsidR="002E208E" w:rsidRPr="00722D9F" w:rsidRDefault="002E208E" w:rsidP="2BBF80A3">
      <w:pPr>
        <w:shd w:val="clear" w:color="auto" w:fill="FFFFFF" w:themeFill="background1"/>
        <w:tabs>
          <w:tab w:val="left" w:pos="710"/>
          <w:tab w:val="right" w:pos="5538"/>
          <w:tab w:val="right" w:pos="7952"/>
        </w:tabs>
        <w:rPr>
          <w:rFonts w:ascii="Arial" w:hAnsi="Arial"/>
          <w:color w:val="222222"/>
        </w:rPr>
      </w:pPr>
      <w:r w:rsidRPr="00722D9F">
        <w:rPr>
          <w:rFonts w:ascii="Arial" w:hAnsi="Arial"/>
          <w:color w:val="222222"/>
        </w:rPr>
        <w:t>Pcs</w:t>
      </w:r>
      <w:r w:rsidR="0016195C" w:rsidRPr="00722D9F">
        <w:rPr>
          <w:rFonts w:ascii="Arial" w:hAnsi="Arial"/>
          <w:color w:val="222222"/>
        </w:rPr>
        <w:tab/>
      </w:r>
      <w:r w:rsidRPr="00722D9F">
        <w:rPr>
          <w:rFonts w:ascii="Arial" w:hAnsi="Arial"/>
          <w:color w:val="222222"/>
        </w:rPr>
        <w:t>Description</w:t>
      </w:r>
    </w:p>
    <w:p w14:paraId="14B2138D" w14:textId="321755DB" w:rsidR="002E208E" w:rsidRPr="00722D9F" w:rsidRDefault="002E208E" w:rsidP="2BBF80A3">
      <w:pPr>
        <w:shd w:val="clear" w:color="auto" w:fill="FFFFFF" w:themeFill="background1"/>
        <w:tabs>
          <w:tab w:val="left" w:pos="710"/>
          <w:tab w:val="right" w:pos="5538"/>
          <w:tab w:val="right" w:pos="7952"/>
        </w:tabs>
        <w:rPr>
          <w:rFonts w:ascii="Arial" w:hAnsi="Arial"/>
          <w:color w:val="222222"/>
        </w:rPr>
      </w:pPr>
    </w:p>
    <w:p w14:paraId="3DD9513D" w14:textId="2184A5D9" w:rsidR="002E208E" w:rsidRPr="00722D9F" w:rsidRDefault="000F5605" w:rsidP="0005797E">
      <w:pPr>
        <w:shd w:val="clear" w:color="auto" w:fill="FFFFFF"/>
        <w:tabs>
          <w:tab w:val="left" w:pos="710"/>
          <w:tab w:val="right" w:pos="5538"/>
          <w:tab w:val="right" w:pos="7952"/>
        </w:tabs>
        <w:rPr>
          <w:rFonts w:ascii="Arial" w:hAnsi="Arial"/>
          <w:color w:val="222222"/>
        </w:rPr>
      </w:pPr>
      <w:r w:rsidRPr="00722D9F">
        <w:rPr>
          <w:rFonts w:ascii="Arial" w:hAnsi="Arial"/>
          <w:color w:val="222222"/>
          <w:spacing w:val="0"/>
          <w:szCs w:val="20"/>
        </w:rPr>
        <w:t>[</w:t>
      </w:r>
      <w:r w:rsidRPr="00722D9F">
        <w:rPr>
          <w:rFonts w:ascii="Arial" w:hAnsi="Arial"/>
          <w:spacing w:val="0"/>
          <w:szCs w:val="20"/>
          <w:lang w:val="en-US"/>
        </w:rPr>
        <w:t>____</w:t>
      </w:r>
      <w:r w:rsidRPr="00722D9F">
        <w:rPr>
          <w:rFonts w:ascii="Arial" w:hAnsi="Arial"/>
          <w:color w:val="222222"/>
          <w:spacing w:val="0"/>
          <w:szCs w:val="20"/>
        </w:rPr>
        <w:t>]</w:t>
      </w:r>
      <w:r w:rsidR="0005797E" w:rsidRPr="00722D9F">
        <w:rPr>
          <w:rFonts w:ascii="Arial" w:hAnsi="Arial"/>
          <w:color w:val="222222"/>
        </w:rPr>
        <w:tab/>
      </w:r>
      <w:r w:rsidR="002E208E" w:rsidRPr="00722D9F">
        <w:rPr>
          <w:rFonts w:ascii="Arial" w:hAnsi="Arial"/>
          <w:color w:val="222222"/>
        </w:rPr>
        <w:t>iPod touch, used, custom branded</w:t>
      </w:r>
      <w:r w:rsidR="0005797E" w:rsidRPr="00722D9F">
        <w:rPr>
          <w:rFonts w:ascii="Arial" w:hAnsi="Arial"/>
          <w:color w:val="222222"/>
        </w:rPr>
        <w:tab/>
      </w:r>
      <w:r w:rsidR="00BE3090">
        <w:rPr>
          <w:rFonts w:ascii="Arial" w:hAnsi="Arial"/>
          <w:color w:val="222222"/>
        </w:rPr>
        <w:t>30</w:t>
      </w:r>
      <w:r w:rsidR="0005797E" w:rsidRPr="00722D9F">
        <w:rPr>
          <w:rFonts w:ascii="Arial" w:hAnsi="Arial"/>
          <w:color w:val="222222"/>
        </w:rPr>
        <w:tab/>
      </w:r>
      <w:r w:rsidRPr="00722D9F">
        <w:rPr>
          <w:rFonts w:ascii="Arial" w:hAnsi="Arial"/>
          <w:spacing w:val="0"/>
          <w:szCs w:val="20"/>
          <w:lang w:val="en-US"/>
        </w:rPr>
        <w:t>_______</w:t>
      </w:r>
    </w:p>
    <w:p w14:paraId="3B8A32A8" w14:textId="77777777" w:rsidR="0005797E" w:rsidRPr="00722D9F" w:rsidRDefault="0005797E" w:rsidP="0005797E">
      <w:pPr>
        <w:shd w:val="clear" w:color="auto" w:fill="FFFFFF"/>
        <w:tabs>
          <w:tab w:val="left" w:pos="710"/>
          <w:tab w:val="right" w:pos="5538"/>
          <w:tab w:val="right" w:pos="7952"/>
        </w:tabs>
        <w:rPr>
          <w:rFonts w:ascii="Arial" w:hAnsi="Arial"/>
          <w:color w:val="222222"/>
        </w:rPr>
      </w:pPr>
    </w:p>
    <w:p w14:paraId="550E59B1" w14:textId="39E63463" w:rsidR="002E208E" w:rsidRPr="00722D9F" w:rsidRDefault="000F5605" w:rsidP="0005797E">
      <w:pPr>
        <w:shd w:val="clear" w:color="auto" w:fill="FFFFFF"/>
        <w:tabs>
          <w:tab w:val="left" w:pos="710"/>
          <w:tab w:val="right" w:pos="5538"/>
          <w:tab w:val="right" w:pos="7952"/>
        </w:tabs>
        <w:rPr>
          <w:rFonts w:ascii="Arial" w:hAnsi="Arial"/>
          <w:color w:val="222222"/>
        </w:rPr>
      </w:pPr>
      <w:r w:rsidRPr="00722D9F">
        <w:rPr>
          <w:rFonts w:ascii="Arial" w:hAnsi="Arial"/>
          <w:color w:val="222222"/>
          <w:spacing w:val="0"/>
          <w:szCs w:val="20"/>
        </w:rPr>
        <w:t>[</w:t>
      </w:r>
      <w:r w:rsidRPr="00722D9F">
        <w:rPr>
          <w:rFonts w:ascii="Arial" w:hAnsi="Arial"/>
          <w:spacing w:val="0"/>
          <w:szCs w:val="20"/>
          <w:lang w:val="en-US"/>
        </w:rPr>
        <w:t>____</w:t>
      </w:r>
      <w:r w:rsidRPr="00722D9F">
        <w:rPr>
          <w:rFonts w:ascii="Arial" w:hAnsi="Arial"/>
          <w:color w:val="222222"/>
          <w:spacing w:val="0"/>
          <w:szCs w:val="20"/>
        </w:rPr>
        <w:t>]</w:t>
      </w:r>
      <w:r w:rsidR="0005797E" w:rsidRPr="00722D9F">
        <w:rPr>
          <w:rFonts w:ascii="Arial" w:hAnsi="Arial"/>
          <w:color w:val="222222"/>
        </w:rPr>
        <w:tab/>
      </w:r>
      <w:r w:rsidR="002E208E" w:rsidRPr="00722D9F">
        <w:rPr>
          <w:rFonts w:ascii="Arial" w:hAnsi="Arial"/>
          <w:color w:val="222222"/>
        </w:rPr>
        <w:t xml:space="preserve">iPad used, custom branded </w:t>
      </w:r>
      <w:r w:rsidR="0005797E" w:rsidRPr="00722D9F">
        <w:rPr>
          <w:rFonts w:ascii="Arial" w:hAnsi="Arial"/>
          <w:color w:val="222222"/>
        </w:rPr>
        <w:tab/>
      </w:r>
      <w:r w:rsidR="00BE3090">
        <w:rPr>
          <w:rFonts w:ascii="Arial" w:hAnsi="Arial"/>
          <w:color w:val="222222"/>
        </w:rPr>
        <w:t>80</w:t>
      </w:r>
      <w:r w:rsidR="0005797E" w:rsidRPr="00722D9F">
        <w:rPr>
          <w:rFonts w:ascii="Arial" w:hAnsi="Arial"/>
          <w:color w:val="222222"/>
        </w:rPr>
        <w:tab/>
      </w:r>
      <w:r w:rsidRPr="00722D9F">
        <w:rPr>
          <w:rFonts w:ascii="Arial" w:hAnsi="Arial"/>
          <w:spacing w:val="0"/>
          <w:szCs w:val="20"/>
          <w:lang w:val="en-US"/>
        </w:rPr>
        <w:t>_______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8E03B1" w:rsidRPr="00722D9F" w14:paraId="3283ED52" w14:textId="77777777" w:rsidTr="2BBF80A3">
        <w:trPr>
          <w:tblCellSpacing w:w="0" w:type="dxa"/>
        </w:trPr>
        <w:tc>
          <w:tcPr>
            <w:tcW w:w="0" w:type="auto"/>
            <w:hideMark/>
          </w:tcPr>
          <w:p w14:paraId="12E7DEAF" w14:textId="0781DA42" w:rsidR="00AE5FF2" w:rsidRPr="00722D9F" w:rsidRDefault="00AE5FF2" w:rsidP="2BBF80A3">
            <w:pPr>
              <w:rPr>
                <w:rFonts w:ascii="Arial" w:hAnsi="Arial"/>
                <w:color w:val="222222"/>
              </w:rPr>
            </w:pPr>
          </w:p>
          <w:p w14:paraId="11101F0D" w14:textId="2CF969AA" w:rsidR="008E03B1" w:rsidRPr="00722D9F" w:rsidRDefault="008E03B1" w:rsidP="2BBF80A3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A343417" w14:textId="77777777" w:rsidR="00EE00E5" w:rsidRPr="00722D9F" w:rsidRDefault="00EE00E5" w:rsidP="00EE00E5">
      <w:pPr>
        <w:spacing w:line="240" w:lineRule="auto"/>
        <w:rPr>
          <w:rFonts w:ascii="Arial" w:hAnsi="Arial"/>
          <w:spacing w:val="0"/>
          <w:szCs w:val="20"/>
          <w:lang w:val="en-US"/>
        </w:rPr>
      </w:pPr>
    </w:p>
    <w:p w14:paraId="43045376" w14:textId="77777777" w:rsidR="002E208E" w:rsidRPr="00722D9F" w:rsidRDefault="002E208E" w:rsidP="002E208E">
      <w:pPr>
        <w:pBdr>
          <w:top w:val="single" w:sz="4" w:space="1" w:color="auto"/>
        </w:pBdr>
        <w:rPr>
          <w:rFonts w:ascii="Arial" w:hAnsi="Arial"/>
          <w:lang w:val="en-US"/>
        </w:rPr>
      </w:pPr>
    </w:p>
    <w:p w14:paraId="38721791" w14:textId="0AA017E6" w:rsidR="002E208E" w:rsidRDefault="002E208E" w:rsidP="007639D7">
      <w:pPr>
        <w:spacing w:line="240" w:lineRule="auto"/>
        <w:jc w:val="center"/>
        <w:rPr>
          <w:rFonts w:ascii="Arial" w:hAnsi="Arial"/>
          <w:b/>
          <w:color w:val="222222"/>
          <w:spacing w:val="0"/>
          <w:sz w:val="24"/>
          <w:shd w:val="clear" w:color="auto" w:fill="FFFFFF"/>
          <w:lang w:val="en-US"/>
        </w:rPr>
      </w:pPr>
      <w:r w:rsidRPr="00722D9F">
        <w:rPr>
          <w:rFonts w:ascii="Arial" w:hAnsi="Arial"/>
          <w:b/>
          <w:color w:val="222222"/>
          <w:spacing w:val="0"/>
          <w:sz w:val="24"/>
          <w:shd w:val="clear" w:color="auto" w:fill="FFFFFF"/>
          <w:lang w:val="en-US"/>
        </w:rPr>
        <w:t>THIS IS THE RETURN OF RENTED ELECTRONIC DEVICES TO THE OWNER</w:t>
      </w:r>
    </w:p>
    <w:p w14:paraId="3AC19863" w14:textId="2FFFF2E5" w:rsidR="002F44C2" w:rsidRDefault="002F44C2" w:rsidP="007639D7">
      <w:pPr>
        <w:spacing w:line="240" w:lineRule="auto"/>
        <w:jc w:val="center"/>
        <w:rPr>
          <w:rFonts w:ascii="Arial" w:hAnsi="Arial"/>
          <w:b/>
          <w:spacing w:val="0"/>
          <w:sz w:val="24"/>
          <w:lang w:val="en-US"/>
        </w:rPr>
      </w:pPr>
    </w:p>
    <w:p w14:paraId="0916085F" w14:textId="2D4BDB70" w:rsidR="002F44C2" w:rsidRDefault="002F44C2" w:rsidP="007639D7">
      <w:pPr>
        <w:spacing w:line="240" w:lineRule="auto"/>
        <w:jc w:val="center"/>
        <w:rPr>
          <w:rFonts w:ascii="Arial" w:hAnsi="Arial"/>
          <w:b/>
          <w:spacing w:val="0"/>
          <w:sz w:val="24"/>
          <w:lang w:val="en-US"/>
        </w:rPr>
      </w:pPr>
    </w:p>
    <w:p w14:paraId="522E10A2" w14:textId="4C40F27D" w:rsidR="002F44C2" w:rsidRDefault="002F44C2" w:rsidP="007639D7">
      <w:pPr>
        <w:spacing w:line="240" w:lineRule="auto"/>
        <w:jc w:val="center"/>
        <w:rPr>
          <w:rFonts w:ascii="Arial" w:hAnsi="Arial"/>
          <w:b/>
          <w:spacing w:val="0"/>
          <w:sz w:val="24"/>
          <w:lang w:val="en-US"/>
        </w:rPr>
      </w:pPr>
    </w:p>
    <w:p w14:paraId="72A384DE" w14:textId="062D223A" w:rsidR="002F44C2" w:rsidRDefault="002F44C2" w:rsidP="007639D7">
      <w:pPr>
        <w:spacing w:line="240" w:lineRule="auto"/>
        <w:jc w:val="center"/>
        <w:rPr>
          <w:rFonts w:ascii="Arial" w:hAnsi="Arial"/>
          <w:b/>
          <w:spacing w:val="0"/>
          <w:sz w:val="24"/>
          <w:lang w:val="en-US"/>
        </w:rPr>
      </w:pPr>
    </w:p>
    <w:p w14:paraId="0C86BC01" w14:textId="75128B2E" w:rsidR="002F44C2" w:rsidRDefault="002F44C2" w:rsidP="002F44C2">
      <w:pPr>
        <w:pStyle w:val="ListParagraph"/>
        <w:numPr>
          <w:ilvl w:val="0"/>
          <w:numId w:val="7"/>
        </w:numPr>
        <w:jc w:val="center"/>
        <w:rPr>
          <w:b/>
          <w:spacing w:val="0"/>
          <w:sz w:val="24"/>
          <w:lang w:val="en-US"/>
        </w:rPr>
      </w:pPr>
      <w:bookmarkStart w:id="1" w:name="_Hlk526151817"/>
      <w:r>
        <w:rPr>
          <w:b/>
          <w:spacing w:val="0"/>
          <w:sz w:val="24"/>
          <w:lang w:val="en-US"/>
        </w:rPr>
        <w:t>Pack the devices in a padded envelope or a box with protective foam or bubble wrap.</w:t>
      </w:r>
    </w:p>
    <w:p w14:paraId="637265A3" w14:textId="77777777" w:rsidR="002F44C2" w:rsidRPr="002F44C2" w:rsidRDefault="002F44C2" w:rsidP="002F44C2">
      <w:pPr>
        <w:jc w:val="center"/>
        <w:rPr>
          <w:b/>
          <w:spacing w:val="0"/>
          <w:sz w:val="24"/>
          <w:lang w:val="en-US"/>
        </w:rPr>
      </w:pPr>
    </w:p>
    <w:p w14:paraId="561B09C9" w14:textId="77777777" w:rsidR="002F44C2" w:rsidRPr="002F44C2" w:rsidRDefault="002F44C2" w:rsidP="002F44C2">
      <w:pPr>
        <w:pStyle w:val="ListParagraph"/>
        <w:rPr>
          <w:b/>
          <w:spacing w:val="0"/>
          <w:sz w:val="24"/>
          <w:lang w:val="en-US"/>
        </w:rPr>
      </w:pPr>
    </w:p>
    <w:p w14:paraId="72B99F23" w14:textId="77777777" w:rsidR="002F44C2" w:rsidRPr="002F44C2" w:rsidRDefault="002F44C2" w:rsidP="002F44C2">
      <w:pPr>
        <w:jc w:val="center"/>
        <w:rPr>
          <w:b/>
          <w:spacing w:val="0"/>
          <w:sz w:val="24"/>
          <w:lang w:val="en-US"/>
        </w:rPr>
      </w:pPr>
    </w:p>
    <w:p w14:paraId="3E29E332" w14:textId="50B15580" w:rsidR="002F44C2" w:rsidRDefault="002F44C2" w:rsidP="2BBF80A3">
      <w:pPr>
        <w:pStyle w:val="ListParagraph"/>
        <w:numPr>
          <w:ilvl w:val="0"/>
          <w:numId w:val="7"/>
        </w:numPr>
        <w:jc w:val="center"/>
        <w:rPr>
          <w:b/>
          <w:bCs/>
          <w:sz w:val="24"/>
          <w:lang w:val="en-US"/>
        </w:rPr>
      </w:pPr>
      <w:r w:rsidRPr="2BBF80A3">
        <w:rPr>
          <w:b/>
          <w:bCs/>
          <w:spacing w:val="0"/>
          <w:sz w:val="24"/>
          <w:lang w:val="en-US"/>
        </w:rPr>
        <w:t xml:space="preserve">Choose your preferred courier/method of shipment </w:t>
      </w:r>
    </w:p>
    <w:p w14:paraId="69654E4B" w14:textId="2F447CDA" w:rsidR="002F44C2" w:rsidRDefault="002F44C2" w:rsidP="2BBF80A3">
      <w:pPr>
        <w:pStyle w:val="ListParagraph"/>
        <w:numPr>
          <w:ilvl w:val="0"/>
          <w:numId w:val="7"/>
        </w:numPr>
        <w:jc w:val="center"/>
        <w:rPr>
          <w:b/>
          <w:bCs/>
          <w:spacing w:val="0"/>
          <w:sz w:val="24"/>
          <w:lang w:val="en-US"/>
        </w:rPr>
      </w:pPr>
      <w:r w:rsidRPr="2BBF80A3">
        <w:rPr>
          <w:b/>
          <w:bCs/>
          <w:spacing w:val="0"/>
          <w:sz w:val="24"/>
          <w:lang w:val="en-US"/>
        </w:rPr>
        <w:t>Address the package to:</w:t>
      </w:r>
    </w:p>
    <w:p w14:paraId="717670AA" w14:textId="332FFA95" w:rsidR="002F44C2" w:rsidRDefault="002F44C2" w:rsidP="002F44C2">
      <w:pPr>
        <w:jc w:val="center"/>
        <w:rPr>
          <w:b/>
          <w:spacing w:val="0"/>
          <w:sz w:val="24"/>
          <w:lang w:val="en-US"/>
        </w:rPr>
      </w:pPr>
    </w:p>
    <w:p w14:paraId="086D9902" w14:textId="77777777" w:rsidR="002F44C2" w:rsidRPr="00722D9F" w:rsidRDefault="2BBF80A3" w:rsidP="002F44C2">
      <w:pPr>
        <w:shd w:val="clear" w:color="auto" w:fill="FFFFFF"/>
        <w:spacing w:line="240" w:lineRule="auto"/>
        <w:rPr>
          <w:rFonts w:ascii="Arial" w:hAnsi="Arial"/>
          <w:b/>
          <w:color w:val="222222"/>
        </w:rPr>
      </w:pPr>
      <w:r w:rsidRPr="2BBF80A3">
        <w:rPr>
          <w:rFonts w:ascii="Arial" w:hAnsi="Arial"/>
          <w:b/>
          <w:bCs/>
          <w:color w:val="222222"/>
        </w:rPr>
        <w:t>Return to:</w:t>
      </w:r>
    </w:p>
    <w:p w14:paraId="3A9D73FE" w14:textId="0C53998C" w:rsidR="2BBF80A3" w:rsidRDefault="2BBF80A3" w:rsidP="2BBF80A3">
      <w:pPr>
        <w:rPr>
          <w:rFonts w:ascii="Arial" w:hAnsi="Arial"/>
          <w:color w:val="222222"/>
        </w:rPr>
      </w:pPr>
      <w:proofErr w:type="spellStart"/>
      <w:r w:rsidRPr="2BBF80A3">
        <w:rPr>
          <w:rFonts w:ascii="Arial" w:hAnsi="Arial"/>
          <w:color w:val="222222"/>
        </w:rPr>
        <w:t>OneWorldRental</w:t>
      </w:r>
      <w:proofErr w:type="spellEnd"/>
    </w:p>
    <w:p w14:paraId="619F0F78" w14:textId="20301BE1" w:rsidR="2BBF80A3" w:rsidRDefault="2BBF80A3" w:rsidP="2BBF80A3">
      <w:pPr>
        <w:rPr>
          <w:rFonts w:ascii="Arial" w:hAnsi="Arial"/>
          <w:color w:val="222222"/>
        </w:rPr>
      </w:pPr>
      <w:r w:rsidRPr="2BBF80A3">
        <w:rPr>
          <w:rFonts w:ascii="Arial" w:hAnsi="Arial"/>
          <w:color w:val="222222"/>
        </w:rPr>
        <w:t>1797 W University Drive</w:t>
      </w:r>
    </w:p>
    <w:p w14:paraId="0CB3F1F1" w14:textId="1C27BC94" w:rsidR="2BBF80A3" w:rsidRDefault="2BBF80A3" w:rsidP="2BBF80A3">
      <w:r w:rsidRPr="2BBF80A3">
        <w:rPr>
          <w:rFonts w:ascii="Arial" w:hAnsi="Arial"/>
          <w:color w:val="222222"/>
        </w:rPr>
        <w:t>Suite 170</w:t>
      </w:r>
    </w:p>
    <w:p w14:paraId="28DC792B" w14:textId="453D8000" w:rsidR="2BBF80A3" w:rsidRDefault="2BBF80A3" w:rsidP="2BBF80A3">
      <w:r w:rsidRPr="2BBF80A3">
        <w:rPr>
          <w:rFonts w:ascii="Arial" w:hAnsi="Arial"/>
          <w:color w:val="222222"/>
        </w:rPr>
        <w:t>Tempe AZ 85281</w:t>
      </w:r>
    </w:p>
    <w:p w14:paraId="5B3A83D3" w14:textId="05896C18" w:rsidR="2BBF80A3" w:rsidRDefault="2BBF80A3" w:rsidP="2BBF80A3">
      <w:pPr>
        <w:rPr>
          <w:rFonts w:ascii="Arial" w:hAnsi="Arial"/>
          <w:color w:val="222222"/>
        </w:rPr>
      </w:pPr>
      <w:r w:rsidRPr="2BBF80A3">
        <w:rPr>
          <w:rFonts w:ascii="Arial" w:hAnsi="Arial"/>
          <w:color w:val="222222"/>
        </w:rPr>
        <w:t>United States</w:t>
      </w:r>
    </w:p>
    <w:p w14:paraId="479C04DD" w14:textId="617B92D6" w:rsidR="2BBF80A3" w:rsidRDefault="2BBF80A3" w:rsidP="2BBF80A3">
      <w:pPr>
        <w:rPr>
          <w:rFonts w:ascii="Arial" w:hAnsi="Arial"/>
          <w:color w:val="222222"/>
        </w:rPr>
      </w:pPr>
      <w:r w:rsidRPr="2BBF80A3">
        <w:rPr>
          <w:rFonts w:ascii="Arial" w:hAnsi="Arial"/>
          <w:color w:val="222222"/>
        </w:rPr>
        <w:t>Phone: 1 602-737-0011</w:t>
      </w:r>
    </w:p>
    <w:p w14:paraId="1D977012" w14:textId="65A10A9E" w:rsidR="2BBF80A3" w:rsidRDefault="00266AE1" w:rsidP="2BBF80A3">
      <w:pPr>
        <w:rPr>
          <w:rStyle w:val="Hyperlink"/>
          <w:rFonts w:ascii="Arial" w:hAnsi="Arial"/>
          <w:color w:val="FE4E00"/>
        </w:rPr>
      </w:pPr>
      <w:hyperlink r:id="rId12">
        <w:r w:rsidR="2BBF80A3" w:rsidRPr="2BBF80A3">
          <w:rPr>
            <w:rStyle w:val="Hyperlink"/>
            <w:rFonts w:ascii="Arial" w:hAnsi="Arial"/>
          </w:rPr>
          <w:t>spotme@oneworldrental.com</w:t>
        </w:r>
      </w:hyperlink>
    </w:p>
    <w:p w14:paraId="3EC80453" w14:textId="568FA5C4" w:rsidR="2BBF80A3" w:rsidRDefault="2BBF80A3" w:rsidP="2BBF80A3">
      <w:pPr>
        <w:rPr>
          <w:rFonts w:ascii="Arial" w:hAnsi="Arial"/>
          <w:color w:val="222222"/>
        </w:rPr>
      </w:pPr>
    </w:p>
    <w:p w14:paraId="3F8EDF4A" w14:textId="77777777" w:rsidR="002F44C2" w:rsidRPr="00722D9F" w:rsidRDefault="002F44C2" w:rsidP="002F44C2">
      <w:pPr>
        <w:rPr>
          <w:rFonts w:ascii="Arial" w:hAnsi="Arial"/>
          <w:color w:val="FE4E00"/>
        </w:rPr>
      </w:pPr>
    </w:p>
    <w:p w14:paraId="79C8BF22" w14:textId="72F2AE38" w:rsidR="002F44C2" w:rsidRPr="002F44C2" w:rsidRDefault="002F44C2" w:rsidP="2BBF80A3">
      <w:pPr>
        <w:spacing w:line="240" w:lineRule="auto"/>
        <w:rPr>
          <w:rFonts w:ascii="Times New Roman" w:hAnsi="Times New Roman" w:cs="Times New Roman"/>
          <w:sz w:val="24"/>
          <w:u w:val="single"/>
          <w:lang w:val="en-US"/>
        </w:rPr>
      </w:pPr>
      <w:r w:rsidRPr="002F44C2">
        <w:rPr>
          <w:rFonts w:ascii="Arial" w:hAnsi="Arial"/>
          <w:color w:val="222222"/>
          <w:u w:val="single"/>
        </w:rPr>
        <w:t xml:space="preserve">FAO: </w:t>
      </w:r>
      <w:r w:rsidR="2BBF80A3" w:rsidRPr="2BBF80A3">
        <w:rPr>
          <w:rFonts w:ascii="Arial" w:hAnsi="Arial"/>
          <w:color w:val="000000" w:themeColor="text1"/>
          <w:u w:val="single"/>
          <w:lang w:val="en-US"/>
        </w:rPr>
        <w:t>Beth Johnson</w:t>
      </w:r>
    </w:p>
    <w:p w14:paraId="4F34155C" w14:textId="124E4093" w:rsidR="002F44C2" w:rsidRDefault="002F44C2" w:rsidP="002F44C2">
      <w:pPr>
        <w:jc w:val="center"/>
        <w:rPr>
          <w:b/>
          <w:spacing w:val="0"/>
          <w:sz w:val="24"/>
          <w:lang w:val="en-US"/>
        </w:rPr>
      </w:pPr>
    </w:p>
    <w:p w14:paraId="7873C918" w14:textId="6D0EF513" w:rsidR="002F44C2" w:rsidRDefault="002F44C2" w:rsidP="2BBF80A3">
      <w:pPr>
        <w:pStyle w:val="ListParagraph"/>
        <w:numPr>
          <w:ilvl w:val="0"/>
          <w:numId w:val="7"/>
        </w:numPr>
        <w:jc w:val="center"/>
        <w:rPr>
          <w:b/>
          <w:bCs/>
          <w:spacing w:val="0"/>
          <w:sz w:val="24"/>
          <w:lang w:val="en-US"/>
        </w:rPr>
      </w:pPr>
      <w:r w:rsidRPr="2BBF80A3">
        <w:rPr>
          <w:b/>
          <w:bCs/>
          <w:spacing w:val="0"/>
          <w:sz w:val="24"/>
          <w:lang w:val="en-US"/>
        </w:rPr>
        <w:t xml:space="preserve">Send a follow up email to </w:t>
      </w:r>
      <w:hyperlink r:id="rId13" w:history="1">
        <w:r w:rsidRPr="2BBF80A3">
          <w:rPr>
            <w:rStyle w:val="Hyperlink"/>
            <w:b/>
            <w:bCs/>
            <w:spacing w:val="0"/>
            <w:sz w:val="24"/>
            <w:lang w:val="en-US"/>
          </w:rPr>
          <w:t>spotme@oneworldrental.com</w:t>
        </w:r>
      </w:hyperlink>
      <w:r w:rsidRPr="2BBF80A3">
        <w:rPr>
          <w:b/>
          <w:bCs/>
          <w:spacing w:val="0"/>
          <w:sz w:val="24"/>
          <w:lang w:val="en-US"/>
        </w:rPr>
        <w:t xml:space="preserve"> where you inform of shipment, indicate which event the devices are shipped from and provide a tracking number.</w:t>
      </w:r>
    </w:p>
    <w:p w14:paraId="71DCC6D8" w14:textId="77777777" w:rsidR="002F44C2" w:rsidRPr="002F44C2" w:rsidRDefault="002F44C2" w:rsidP="002F44C2">
      <w:pPr>
        <w:jc w:val="center"/>
        <w:rPr>
          <w:b/>
          <w:spacing w:val="0"/>
          <w:sz w:val="24"/>
          <w:lang w:val="en-US"/>
        </w:rPr>
      </w:pPr>
    </w:p>
    <w:p w14:paraId="089EE044" w14:textId="5D488D86" w:rsidR="002F44C2" w:rsidRDefault="002F44C2" w:rsidP="2BBF80A3">
      <w:pPr>
        <w:pStyle w:val="ListParagraph"/>
        <w:numPr>
          <w:ilvl w:val="0"/>
          <w:numId w:val="7"/>
        </w:numPr>
        <w:jc w:val="center"/>
        <w:rPr>
          <w:b/>
          <w:bCs/>
          <w:sz w:val="24"/>
          <w:lang w:val="en-US"/>
        </w:rPr>
      </w:pPr>
      <w:proofErr w:type="gramStart"/>
      <w:r w:rsidRPr="2BBF80A3">
        <w:rPr>
          <w:b/>
          <w:bCs/>
          <w:spacing w:val="0"/>
          <w:sz w:val="24"/>
          <w:lang w:val="en-US"/>
        </w:rPr>
        <w:t>Call  should</w:t>
      </w:r>
      <w:proofErr w:type="gramEnd"/>
      <w:r w:rsidRPr="2BBF80A3">
        <w:rPr>
          <w:b/>
          <w:bCs/>
          <w:spacing w:val="0"/>
          <w:sz w:val="24"/>
          <w:lang w:val="en-US"/>
        </w:rPr>
        <w:t xml:space="preserve"> you require any further assistance or information.</w:t>
      </w:r>
    </w:p>
    <w:p w14:paraId="32B3A1E7" w14:textId="5E62648D" w:rsidR="002F44C2" w:rsidRDefault="002F44C2" w:rsidP="002F44C2">
      <w:pPr>
        <w:jc w:val="center"/>
        <w:rPr>
          <w:b/>
          <w:spacing w:val="0"/>
          <w:sz w:val="24"/>
          <w:lang w:val="en-US"/>
        </w:rPr>
      </w:pPr>
    </w:p>
    <w:p w14:paraId="7FB8508F" w14:textId="5CF767E5" w:rsidR="002F44C2" w:rsidRDefault="002F44C2" w:rsidP="002F44C2">
      <w:pPr>
        <w:jc w:val="center"/>
        <w:rPr>
          <w:b/>
          <w:spacing w:val="0"/>
          <w:sz w:val="24"/>
          <w:lang w:val="en-US"/>
        </w:rPr>
      </w:pPr>
    </w:p>
    <w:p w14:paraId="1A59B667" w14:textId="7B47241C" w:rsidR="002F44C2" w:rsidRPr="002F44C2" w:rsidRDefault="002F44C2" w:rsidP="002F44C2">
      <w:pPr>
        <w:jc w:val="center"/>
        <w:rPr>
          <w:b/>
          <w:spacing w:val="0"/>
          <w:sz w:val="24"/>
          <w:lang w:val="en-US"/>
        </w:rPr>
      </w:pPr>
      <w:r>
        <w:rPr>
          <w:b/>
          <w:spacing w:val="0"/>
          <w:sz w:val="24"/>
          <w:lang w:val="en-US"/>
        </w:rPr>
        <w:t>Thank you</w:t>
      </w:r>
      <w:bookmarkEnd w:id="1"/>
    </w:p>
    <w:sectPr w:rsidR="002F44C2" w:rsidRPr="002F44C2" w:rsidSect="00972184">
      <w:headerReference w:type="default" r:id="rId14"/>
      <w:footerReference w:type="default" r:id="rId15"/>
      <w:pgSz w:w="12240" w:h="15840" w:code="1"/>
      <w:pgMar w:top="1440" w:right="929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5B5D3" w14:textId="77777777" w:rsidR="00266AE1" w:rsidRDefault="00266AE1">
      <w:r>
        <w:separator/>
      </w:r>
    </w:p>
  </w:endnote>
  <w:endnote w:type="continuationSeparator" w:id="0">
    <w:p w14:paraId="029450A7" w14:textId="77777777" w:rsidR="00266AE1" w:rsidRDefault="0026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Regular">
    <w:altName w:val="Calibri"/>
    <w:panose1 w:val="020B0604020202020204"/>
    <w:charset w:val="00"/>
    <w:family w:val="auto"/>
    <w:pitch w:val="variable"/>
    <w:sig w:usb0="A000002F" w:usb1="5000205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350F" w14:textId="5A0CE184" w:rsidR="00BE3090" w:rsidRDefault="00BE3090" w:rsidP="00BE3090">
    <w:pPr>
      <w:pStyle w:val="Footer"/>
      <w:pBdr>
        <w:top w:val="single" w:sz="4" w:space="0" w:color="auto"/>
      </w:pBdr>
      <w:tabs>
        <w:tab w:val="clear" w:pos="4320"/>
        <w:tab w:val="clear" w:pos="8640"/>
        <w:tab w:val="right" w:pos="9781"/>
      </w:tabs>
      <w:rPr>
        <w:rStyle w:val="Hyperlink"/>
        <w:rFonts w:cs="Arial"/>
        <w:color w:val="FE4E00"/>
        <w:sz w:val="16"/>
        <w:szCs w:val="16"/>
      </w:rPr>
    </w:pPr>
    <w:r w:rsidRPr="00BE3090">
      <w:rPr>
        <w:rStyle w:val="Hyperlink"/>
        <w:rFonts w:cs="Arial"/>
        <w:color w:val="FE4E00"/>
        <w:sz w:val="16"/>
        <w:szCs w:val="16"/>
      </w:rPr>
      <w:t>spo</w:t>
    </w:r>
    <w:r w:rsidR="00435B87">
      <w:rPr>
        <w:rStyle w:val="Hyperlink"/>
        <w:rFonts w:cs="Arial"/>
        <w:color w:val="FE4E00"/>
        <w:sz w:val="16"/>
        <w:szCs w:val="16"/>
      </w:rPr>
      <w:t>t</w:t>
    </w:r>
    <w:r w:rsidRPr="00BE3090">
      <w:rPr>
        <w:rStyle w:val="Hyperlink"/>
        <w:rFonts w:cs="Arial"/>
        <w:color w:val="FE4E00"/>
        <w:sz w:val="16"/>
        <w:szCs w:val="16"/>
      </w:rPr>
      <w:t>me@</w:t>
    </w:r>
    <w:r>
      <w:rPr>
        <w:rStyle w:val="Hyperlink"/>
        <w:rFonts w:cs="Arial"/>
        <w:color w:val="FE4E00"/>
        <w:sz w:val="16"/>
        <w:szCs w:val="16"/>
      </w:rPr>
      <w:t>oneworldrental.com</w:t>
    </w:r>
    <w:r w:rsidR="00722D9F" w:rsidRPr="00722D9F">
      <w:rPr>
        <w:rFonts w:cs="Arial"/>
        <w:color w:val="FE4E00"/>
        <w:sz w:val="16"/>
        <w:szCs w:val="16"/>
      </w:rPr>
      <w:t xml:space="preserve"> </w:t>
    </w:r>
    <w:r w:rsidR="00722D9F" w:rsidRPr="00F27AC9">
      <w:rPr>
        <w:rFonts w:cs="Arial"/>
        <w:sz w:val="16"/>
        <w:szCs w:val="16"/>
      </w:rPr>
      <w:tab/>
    </w:r>
    <w:hyperlink r:id="rId1" w:history="1">
      <w:r w:rsidRPr="00FA079A">
        <w:rPr>
          <w:rStyle w:val="Hyperlink"/>
          <w:rFonts w:cs="Arial"/>
          <w:sz w:val="16"/>
          <w:szCs w:val="16"/>
        </w:rPr>
        <w:t>www.spotme.com</w:t>
      </w:r>
    </w:hyperlink>
    <w:r>
      <w:rPr>
        <w:rStyle w:val="Hyperlink"/>
        <w:rFonts w:cs="Arial"/>
        <w:color w:val="FE4E00"/>
        <w:sz w:val="16"/>
        <w:szCs w:val="16"/>
      </w:rPr>
      <w:t xml:space="preserve"> </w:t>
    </w:r>
  </w:p>
  <w:p w14:paraId="77FF85C3" w14:textId="4AA6A8FB" w:rsidR="00BE3090" w:rsidRDefault="00266AE1" w:rsidP="00BE3090">
    <w:pPr>
      <w:pStyle w:val="Footer"/>
      <w:pBdr>
        <w:top w:val="single" w:sz="4" w:space="0" w:color="auto"/>
      </w:pBdr>
      <w:tabs>
        <w:tab w:val="clear" w:pos="4320"/>
        <w:tab w:val="clear" w:pos="8640"/>
        <w:tab w:val="right" w:pos="9781"/>
      </w:tabs>
      <w:jc w:val="right"/>
      <w:rPr>
        <w:rFonts w:cs="Arial"/>
        <w:color w:val="FE4E00"/>
        <w:sz w:val="16"/>
        <w:szCs w:val="16"/>
      </w:rPr>
    </w:pPr>
    <w:hyperlink r:id="rId2" w:history="1">
      <w:r w:rsidR="00BE3090" w:rsidRPr="00FA079A">
        <w:rPr>
          <w:rStyle w:val="Hyperlink"/>
          <w:rFonts w:cs="Arial"/>
          <w:sz w:val="16"/>
          <w:szCs w:val="16"/>
        </w:rPr>
        <w:t>www.oneworldrental.com</w:t>
      </w:r>
    </w:hyperlink>
  </w:p>
  <w:p w14:paraId="0F812822" w14:textId="56DD046C" w:rsidR="005105F4" w:rsidRPr="00BE3090" w:rsidRDefault="00722D9F" w:rsidP="00BE3090">
    <w:pPr>
      <w:pStyle w:val="Footer"/>
      <w:pBdr>
        <w:top w:val="single" w:sz="4" w:space="0" w:color="auto"/>
      </w:pBdr>
      <w:tabs>
        <w:tab w:val="clear" w:pos="4320"/>
        <w:tab w:val="clear" w:pos="8640"/>
        <w:tab w:val="right" w:pos="9781"/>
      </w:tabs>
      <w:jc w:val="right"/>
      <w:rPr>
        <w:rFonts w:cs="Arial"/>
        <w:color w:val="FE4E00"/>
        <w:sz w:val="16"/>
        <w:szCs w:val="16"/>
        <w:u w:val="single"/>
      </w:rPr>
    </w:pPr>
    <w:r w:rsidRPr="007D62FF">
      <w:rPr>
        <w:rFonts w:cs="Arial"/>
        <w:color w:val="FE4E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0C124" w14:textId="77777777" w:rsidR="00266AE1" w:rsidRDefault="00266AE1">
      <w:r>
        <w:separator/>
      </w:r>
    </w:p>
  </w:footnote>
  <w:footnote w:type="continuationSeparator" w:id="0">
    <w:p w14:paraId="41CEB26D" w14:textId="77777777" w:rsidR="00266AE1" w:rsidRDefault="00266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FAA2F" w14:textId="3DC48285" w:rsidR="00722D9F" w:rsidRPr="00F27AC9" w:rsidRDefault="00BE3090" w:rsidP="00BE3090">
    <w:pPr>
      <w:pStyle w:val="Header"/>
      <w:rPr>
        <w:rFonts w:cs="Arial"/>
        <w:sz w:val="8"/>
        <w:szCs w:val="8"/>
      </w:rPr>
    </w:pPr>
    <w:r w:rsidRPr="006C7FAD">
      <w:rPr>
        <w:rFonts w:cs="Arial"/>
        <w:noProof/>
      </w:rPr>
      <w:drawing>
        <wp:anchor distT="0" distB="0" distL="114300" distR="114300" simplePos="0" relativeHeight="251657728" behindDoc="0" locked="0" layoutInCell="1" allowOverlap="1" wp14:anchorId="4D3C6001" wp14:editId="0BC6697A">
          <wp:simplePos x="0" y="0"/>
          <wp:positionH relativeFrom="column">
            <wp:posOffset>-909320</wp:posOffset>
          </wp:positionH>
          <wp:positionV relativeFrom="paragraph">
            <wp:posOffset>104140</wp:posOffset>
          </wp:positionV>
          <wp:extent cx="1270635" cy="424180"/>
          <wp:effectExtent l="0" t="0" r="0" b="0"/>
          <wp:wrapThrough wrapText="bothSides">
            <wp:wrapPolygon edited="0">
              <wp:start x="864" y="1293"/>
              <wp:lineTo x="432" y="19401"/>
              <wp:lineTo x="20726" y="19401"/>
              <wp:lineTo x="21157" y="7760"/>
              <wp:lineTo x="18567" y="6467"/>
              <wp:lineTo x="3886" y="1293"/>
              <wp:lineTo x="864" y="1293"/>
            </wp:wrapPolygon>
          </wp:wrapThrough>
          <wp:docPr id="26" name="Picture 26" descr="../../../Downloads/SpotMe%20Basic%20Logo%20RGB%202015-9_White%20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../../../Downloads/SpotMe%20Basic%20Logo%20RGB%202015-9_White%20Logo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00A079" w14:textId="0A7175E5" w:rsidR="00722D9F" w:rsidRPr="006C7FAD" w:rsidRDefault="00BE3090" w:rsidP="00722D9F">
    <w:pPr>
      <w:pStyle w:val="Header"/>
      <w:ind w:right="-29"/>
      <w:jc w:val="right"/>
      <w:rPr>
        <w:rFonts w:cs="Arial"/>
        <w:sz w:val="18"/>
        <w:szCs w:val="18"/>
        <w:lang w:val="fr-FR"/>
      </w:rPr>
    </w:pPr>
    <w:r>
      <w:rPr>
        <w:rFonts w:cs="Arial"/>
        <w:sz w:val="18"/>
        <w:szCs w:val="18"/>
        <w:lang w:val="fr-FR"/>
      </w:rPr>
      <w:t xml:space="preserve">Alexander Ward </w:t>
    </w:r>
    <w:proofErr w:type="spellStart"/>
    <w:r>
      <w:rPr>
        <w:rFonts w:cs="Arial"/>
        <w:sz w:val="18"/>
        <w:szCs w:val="18"/>
        <w:lang w:val="fr-FR"/>
      </w:rPr>
      <w:t>ltd</w:t>
    </w:r>
    <w:proofErr w:type="spellEnd"/>
    <w:r>
      <w:rPr>
        <w:rFonts w:cs="Arial"/>
        <w:sz w:val="18"/>
        <w:szCs w:val="18"/>
        <w:lang w:val="fr-FR"/>
      </w:rPr>
      <w:t xml:space="preserve"> (</w:t>
    </w:r>
    <w:proofErr w:type="spellStart"/>
    <w:r>
      <w:rPr>
        <w:rFonts w:cs="Arial"/>
        <w:sz w:val="18"/>
        <w:szCs w:val="18"/>
        <w:lang w:val="fr-FR"/>
      </w:rPr>
      <w:t>OneWorldRental</w:t>
    </w:r>
    <w:proofErr w:type="spellEnd"/>
    <w:r>
      <w:rPr>
        <w:rFonts w:cs="Arial"/>
        <w:sz w:val="18"/>
        <w:szCs w:val="18"/>
        <w:lang w:val="fr-FR"/>
      </w:rPr>
      <w:t>)</w:t>
    </w:r>
  </w:p>
  <w:p w14:paraId="6018FBCD" w14:textId="0F9A0F0C" w:rsidR="00722D9F" w:rsidRPr="006C7FAD" w:rsidRDefault="00BE3090" w:rsidP="00722D9F">
    <w:pPr>
      <w:spacing w:line="240" w:lineRule="auto"/>
      <w:ind w:left="3600" w:right="-29" w:firstLine="720"/>
      <w:jc w:val="right"/>
      <w:rPr>
        <w:rFonts w:ascii="Helvetica" w:hAnsi="Helvetica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50E0797" wp14:editId="1DC6ADD0">
          <wp:simplePos x="0" y="0"/>
          <wp:positionH relativeFrom="column">
            <wp:posOffset>1219200</wp:posOffset>
          </wp:positionH>
          <wp:positionV relativeFrom="paragraph">
            <wp:posOffset>7620</wp:posOffset>
          </wp:positionV>
          <wp:extent cx="1828800" cy="2952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Helvetica" w:hAnsi="Helvetica"/>
        <w:sz w:val="18"/>
        <w:szCs w:val="18"/>
      </w:rPr>
      <w:t>406 Roding Lane</w:t>
    </w:r>
  </w:p>
  <w:p w14:paraId="3980CA01" w14:textId="234AE769" w:rsidR="00722D9F" w:rsidRPr="006C7FAD" w:rsidRDefault="00BE3090" w:rsidP="00722D9F">
    <w:pPr>
      <w:spacing w:line="240" w:lineRule="auto"/>
      <w:ind w:left="3600" w:right="-29" w:firstLine="720"/>
      <w:jc w:val="right"/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Gilbert House, Unit 5-7</w:t>
    </w:r>
  </w:p>
  <w:p w14:paraId="19AF548F" w14:textId="136F5D14" w:rsidR="005105F4" w:rsidRDefault="00BE3090" w:rsidP="00722D9F">
    <w:pPr>
      <w:spacing w:line="240" w:lineRule="auto"/>
      <w:ind w:left="5760" w:right="-29" w:firstLine="720"/>
      <w:jc w:val="right"/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London, IG8 8EY</w:t>
    </w:r>
  </w:p>
  <w:p w14:paraId="32528422" w14:textId="05834ED0" w:rsidR="00BE3090" w:rsidRPr="00722D9F" w:rsidRDefault="00BE3090" w:rsidP="00722D9F">
    <w:pPr>
      <w:spacing w:line="240" w:lineRule="auto"/>
      <w:ind w:left="5760" w:right="-29" w:firstLine="720"/>
      <w:jc w:val="right"/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19C"/>
    <w:multiLevelType w:val="multilevel"/>
    <w:tmpl w:val="896EE2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Century Gothic" w:hAnsi="Century Gothic"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07B77FC"/>
    <w:multiLevelType w:val="hybridMultilevel"/>
    <w:tmpl w:val="FBDA8EB4"/>
    <w:lvl w:ilvl="0" w:tplc="1F7EA508">
      <w:start w:val="1"/>
      <w:numFmt w:val="decimal"/>
      <w:pStyle w:val="Spotme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0008D"/>
    <w:multiLevelType w:val="hybridMultilevel"/>
    <w:tmpl w:val="D75EB56C"/>
    <w:lvl w:ilvl="0" w:tplc="11C8873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82700"/>
    <w:multiLevelType w:val="hybridMultilevel"/>
    <w:tmpl w:val="ABB48B5C"/>
    <w:lvl w:ilvl="0" w:tplc="D1D6820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E5546C84">
      <w:start w:val="1"/>
      <w:numFmt w:val="bullet"/>
      <w:pStyle w:val="Spotme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362903D1"/>
    <w:multiLevelType w:val="multilevel"/>
    <w:tmpl w:val="106EC200"/>
    <w:lvl w:ilvl="0">
      <w:start w:val="1"/>
      <w:numFmt w:val="decimal"/>
      <w:pStyle w:val="SpotmeHead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potmeSub-Head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0261564"/>
    <w:multiLevelType w:val="hybridMultilevel"/>
    <w:tmpl w:val="CC72BCF2"/>
    <w:lvl w:ilvl="0" w:tplc="040C000F">
      <w:start w:val="1"/>
      <w:numFmt w:val="lowerLetter"/>
      <w:pStyle w:val="SpotmeNumberedLetters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82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9B15C7"/>
    <w:multiLevelType w:val="hybridMultilevel"/>
    <w:tmpl w:val="9DBCD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8E"/>
    <w:rsid w:val="00011710"/>
    <w:rsid w:val="00012122"/>
    <w:rsid w:val="0001519C"/>
    <w:rsid w:val="00035161"/>
    <w:rsid w:val="0003680E"/>
    <w:rsid w:val="0005797E"/>
    <w:rsid w:val="00060357"/>
    <w:rsid w:val="000A51B2"/>
    <w:rsid w:val="000B0B4A"/>
    <w:rsid w:val="000B609D"/>
    <w:rsid w:val="000C0217"/>
    <w:rsid w:val="000D122E"/>
    <w:rsid w:val="000D7D70"/>
    <w:rsid w:val="000E01B9"/>
    <w:rsid w:val="000E14DA"/>
    <w:rsid w:val="000F137E"/>
    <w:rsid w:val="000F5605"/>
    <w:rsid w:val="00117E9D"/>
    <w:rsid w:val="001340E3"/>
    <w:rsid w:val="00137CD8"/>
    <w:rsid w:val="00152D99"/>
    <w:rsid w:val="00153CC8"/>
    <w:rsid w:val="0016195C"/>
    <w:rsid w:val="001662D2"/>
    <w:rsid w:val="00167460"/>
    <w:rsid w:val="00171ED2"/>
    <w:rsid w:val="00191067"/>
    <w:rsid w:val="001B55B8"/>
    <w:rsid w:val="001C1C09"/>
    <w:rsid w:val="001E54AC"/>
    <w:rsid w:val="002153C3"/>
    <w:rsid w:val="00223766"/>
    <w:rsid w:val="00244A9F"/>
    <w:rsid w:val="00246E66"/>
    <w:rsid w:val="00266AE1"/>
    <w:rsid w:val="002B2F90"/>
    <w:rsid w:val="002B5AB0"/>
    <w:rsid w:val="002E208E"/>
    <w:rsid w:val="002F44C2"/>
    <w:rsid w:val="002F7288"/>
    <w:rsid w:val="00305DB7"/>
    <w:rsid w:val="00311F2D"/>
    <w:rsid w:val="00314339"/>
    <w:rsid w:val="00320DE9"/>
    <w:rsid w:val="003303DD"/>
    <w:rsid w:val="003317C5"/>
    <w:rsid w:val="003418B4"/>
    <w:rsid w:val="003425B8"/>
    <w:rsid w:val="00356624"/>
    <w:rsid w:val="0036030E"/>
    <w:rsid w:val="00366022"/>
    <w:rsid w:val="0038617F"/>
    <w:rsid w:val="003B2DFA"/>
    <w:rsid w:val="003B362A"/>
    <w:rsid w:val="003E71C7"/>
    <w:rsid w:val="003E7FF8"/>
    <w:rsid w:val="003F5691"/>
    <w:rsid w:val="004150E2"/>
    <w:rsid w:val="00434A39"/>
    <w:rsid w:val="00435B87"/>
    <w:rsid w:val="00440E2E"/>
    <w:rsid w:val="00441D38"/>
    <w:rsid w:val="004577E3"/>
    <w:rsid w:val="0048074C"/>
    <w:rsid w:val="004919E7"/>
    <w:rsid w:val="004F090C"/>
    <w:rsid w:val="005105F4"/>
    <w:rsid w:val="00557E60"/>
    <w:rsid w:val="00566FE8"/>
    <w:rsid w:val="00590542"/>
    <w:rsid w:val="005A5432"/>
    <w:rsid w:val="00607ADF"/>
    <w:rsid w:val="00610544"/>
    <w:rsid w:val="00613507"/>
    <w:rsid w:val="00621871"/>
    <w:rsid w:val="00667677"/>
    <w:rsid w:val="00670F34"/>
    <w:rsid w:val="0067266E"/>
    <w:rsid w:val="006B094B"/>
    <w:rsid w:val="006C4BA6"/>
    <w:rsid w:val="006D4A4E"/>
    <w:rsid w:val="006E32DC"/>
    <w:rsid w:val="006E635A"/>
    <w:rsid w:val="0070787C"/>
    <w:rsid w:val="007155B9"/>
    <w:rsid w:val="00722D9F"/>
    <w:rsid w:val="00723E92"/>
    <w:rsid w:val="00733A62"/>
    <w:rsid w:val="00740E3A"/>
    <w:rsid w:val="00744459"/>
    <w:rsid w:val="0075202A"/>
    <w:rsid w:val="007639D7"/>
    <w:rsid w:val="00764870"/>
    <w:rsid w:val="007C54F9"/>
    <w:rsid w:val="007E61AD"/>
    <w:rsid w:val="007E7F34"/>
    <w:rsid w:val="007F0997"/>
    <w:rsid w:val="0082123A"/>
    <w:rsid w:val="00856BAB"/>
    <w:rsid w:val="0087540B"/>
    <w:rsid w:val="00882C73"/>
    <w:rsid w:val="0089145D"/>
    <w:rsid w:val="008A6ABE"/>
    <w:rsid w:val="008C3DE2"/>
    <w:rsid w:val="008D4A3B"/>
    <w:rsid w:val="008D791E"/>
    <w:rsid w:val="008E03B1"/>
    <w:rsid w:val="00905531"/>
    <w:rsid w:val="00911957"/>
    <w:rsid w:val="009416C0"/>
    <w:rsid w:val="00945E8C"/>
    <w:rsid w:val="00952268"/>
    <w:rsid w:val="00972184"/>
    <w:rsid w:val="009946F8"/>
    <w:rsid w:val="009B1BE5"/>
    <w:rsid w:val="009B6BFF"/>
    <w:rsid w:val="00A11305"/>
    <w:rsid w:val="00A46A6E"/>
    <w:rsid w:val="00A66172"/>
    <w:rsid w:val="00A76D2B"/>
    <w:rsid w:val="00A845F8"/>
    <w:rsid w:val="00AA055E"/>
    <w:rsid w:val="00AC3BE8"/>
    <w:rsid w:val="00AC5EBF"/>
    <w:rsid w:val="00AE5FF2"/>
    <w:rsid w:val="00AE7FE6"/>
    <w:rsid w:val="00B01A90"/>
    <w:rsid w:val="00B03AD6"/>
    <w:rsid w:val="00B34E4A"/>
    <w:rsid w:val="00B418E7"/>
    <w:rsid w:val="00B52B0F"/>
    <w:rsid w:val="00B66AE2"/>
    <w:rsid w:val="00B717CE"/>
    <w:rsid w:val="00B71B80"/>
    <w:rsid w:val="00B723A5"/>
    <w:rsid w:val="00B72B98"/>
    <w:rsid w:val="00B93AED"/>
    <w:rsid w:val="00B93F0E"/>
    <w:rsid w:val="00B94BB3"/>
    <w:rsid w:val="00BB1178"/>
    <w:rsid w:val="00BC241F"/>
    <w:rsid w:val="00BE3090"/>
    <w:rsid w:val="00C02072"/>
    <w:rsid w:val="00C20609"/>
    <w:rsid w:val="00C37AF0"/>
    <w:rsid w:val="00C60C64"/>
    <w:rsid w:val="00C673BC"/>
    <w:rsid w:val="00C8186C"/>
    <w:rsid w:val="00C8357C"/>
    <w:rsid w:val="00CC571C"/>
    <w:rsid w:val="00CC779A"/>
    <w:rsid w:val="00CD719F"/>
    <w:rsid w:val="00CE5CEC"/>
    <w:rsid w:val="00D01071"/>
    <w:rsid w:val="00D04BDF"/>
    <w:rsid w:val="00D5114A"/>
    <w:rsid w:val="00D87611"/>
    <w:rsid w:val="00D87C98"/>
    <w:rsid w:val="00DB4C88"/>
    <w:rsid w:val="00DC7DFC"/>
    <w:rsid w:val="00DD2A1F"/>
    <w:rsid w:val="00E00FBE"/>
    <w:rsid w:val="00E24790"/>
    <w:rsid w:val="00E24D9A"/>
    <w:rsid w:val="00E27C9A"/>
    <w:rsid w:val="00E31B46"/>
    <w:rsid w:val="00E365C0"/>
    <w:rsid w:val="00E5086C"/>
    <w:rsid w:val="00E556BA"/>
    <w:rsid w:val="00E60CCD"/>
    <w:rsid w:val="00E727EF"/>
    <w:rsid w:val="00E80A47"/>
    <w:rsid w:val="00E821E8"/>
    <w:rsid w:val="00E86389"/>
    <w:rsid w:val="00E97A36"/>
    <w:rsid w:val="00EA65DC"/>
    <w:rsid w:val="00EE00E5"/>
    <w:rsid w:val="00EF0382"/>
    <w:rsid w:val="00EF57D0"/>
    <w:rsid w:val="00F260F4"/>
    <w:rsid w:val="00F30576"/>
    <w:rsid w:val="00F51481"/>
    <w:rsid w:val="00F64B5A"/>
    <w:rsid w:val="00F702CE"/>
    <w:rsid w:val="00F7174E"/>
    <w:rsid w:val="00F74E9B"/>
    <w:rsid w:val="00F92010"/>
    <w:rsid w:val="00F97F31"/>
    <w:rsid w:val="00FC0872"/>
    <w:rsid w:val="00FC457B"/>
    <w:rsid w:val="00FF3363"/>
    <w:rsid w:val="2BBF8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0D6C27"/>
  <w14:defaultImageDpi w14:val="300"/>
  <w15:docId w15:val="{B01D8647-5488-0147-A880-6756E3BF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08E"/>
    <w:pPr>
      <w:spacing w:line="320" w:lineRule="exact"/>
    </w:pPr>
    <w:rPr>
      <w:rFonts w:ascii="Century Gothic" w:hAnsi="Century Gothic" w:cs="Arial"/>
      <w:spacing w:val="8"/>
      <w:szCs w:val="24"/>
      <w:lang w:val="en-GB"/>
    </w:rPr>
  </w:style>
  <w:style w:type="paragraph" w:styleId="Heading1">
    <w:name w:val="heading 1"/>
    <w:basedOn w:val="Normal"/>
    <w:next w:val="Normal"/>
    <w:qFormat/>
    <w:rsid w:val="00A66172"/>
    <w:pPr>
      <w:keepNext/>
      <w:keepLines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23E92"/>
    <w:pPr>
      <w:keepNext/>
      <w:keepLines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23E92"/>
    <w:pPr>
      <w:keepNext/>
      <w:keepLines/>
      <w:numPr>
        <w:ilvl w:val="2"/>
        <w:numId w:val="1"/>
      </w:numPr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23E92"/>
    <w:pPr>
      <w:keepNext/>
      <w:keepLines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23E92"/>
    <w:pPr>
      <w:keepLines/>
      <w:numPr>
        <w:ilvl w:val="4"/>
        <w:numId w:val="1"/>
      </w:numPr>
      <w:spacing w:before="240" w:after="60" w:line="240" w:lineRule="auto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23E92"/>
    <w:pPr>
      <w:keepLines/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23E92"/>
    <w:pPr>
      <w:keepLines/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 w:cs="Times New Roman"/>
      <w:sz w:val="24"/>
    </w:rPr>
  </w:style>
  <w:style w:type="paragraph" w:styleId="Heading8">
    <w:name w:val="heading 8"/>
    <w:basedOn w:val="Normal"/>
    <w:next w:val="Normal"/>
    <w:qFormat/>
    <w:rsid w:val="00723E92"/>
    <w:pPr>
      <w:keepLines/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723E92"/>
    <w:pPr>
      <w:keepLines/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66FE8"/>
    <w:pPr>
      <w:keepLines/>
      <w:tabs>
        <w:tab w:val="center" w:pos="4320"/>
        <w:tab w:val="right" w:pos="8640"/>
      </w:tabs>
      <w:spacing w:line="240" w:lineRule="auto"/>
    </w:pPr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rsid w:val="00566FE8"/>
    <w:pPr>
      <w:keepLines/>
      <w:tabs>
        <w:tab w:val="center" w:pos="4320"/>
        <w:tab w:val="right" w:pos="8640"/>
      </w:tabs>
      <w:spacing w:line="240" w:lineRule="auto"/>
    </w:pPr>
    <w:rPr>
      <w:rFonts w:ascii="Arial" w:hAnsi="Arial" w:cs="Times New Roman"/>
    </w:rPr>
  </w:style>
  <w:style w:type="character" w:styleId="Hyperlink">
    <w:name w:val="Hyperlink"/>
    <w:basedOn w:val="DefaultParagraphFont"/>
    <w:rsid w:val="00566FE8"/>
    <w:rPr>
      <w:color w:val="0000FF"/>
      <w:u w:val="single"/>
    </w:rPr>
  </w:style>
  <w:style w:type="character" w:styleId="FollowedHyperlink">
    <w:name w:val="FollowedHyperlink"/>
    <w:basedOn w:val="DefaultParagraphFont"/>
    <w:rsid w:val="00E60CCD"/>
    <w:rPr>
      <w:color w:val="800080"/>
      <w:u w:val="single"/>
    </w:rPr>
  </w:style>
  <w:style w:type="paragraph" w:customStyle="1" w:styleId="SpotmeHeader">
    <w:name w:val="Spotme Header"/>
    <w:basedOn w:val="Title"/>
    <w:autoRedefine/>
    <w:rsid w:val="00723E92"/>
    <w:pPr>
      <w:numPr>
        <w:numId w:val="2"/>
      </w:numPr>
      <w:spacing w:after="240"/>
      <w:jc w:val="left"/>
    </w:pPr>
    <w:rPr>
      <w:rFonts w:ascii="Century Gothic" w:hAnsi="Century Gothic"/>
      <w:sz w:val="40"/>
      <w:szCs w:val="40"/>
      <w:lang w:val="fr-CH"/>
    </w:rPr>
  </w:style>
  <w:style w:type="paragraph" w:customStyle="1" w:styleId="SpotmeDocumentTitle">
    <w:name w:val="Spotme Document Title"/>
    <w:basedOn w:val="Title"/>
    <w:autoRedefine/>
    <w:rsid w:val="00A66172"/>
    <w:rPr>
      <w:rFonts w:ascii="Century Gothic" w:hAnsi="Century Gothic"/>
      <w:sz w:val="48"/>
    </w:rPr>
  </w:style>
  <w:style w:type="paragraph" w:customStyle="1" w:styleId="SpotmeBodyText">
    <w:name w:val="Spotme Body Text"/>
    <w:basedOn w:val="BodyText"/>
    <w:link w:val="SpotmeBodyTextChar"/>
    <w:rsid w:val="00A66172"/>
    <w:pPr>
      <w:spacing w:before="120"/>
    </w:pPr>
    <w:rPr>
      <w:rFonts w:ascii="Century Gothic" w:hAnsi="Century Gothic"/>
    </w:rPr>
  </w:style>
  <w:style w:type="character" w:styleId="CommentReference">
    <w:name w:val="annotation reference"/>
    <w:basedOn w:val="DefaultParagraphFont"/>
    <w:semiHidden/>
    <w:rsid w:val="0003680E"/>
    <w:rPr>
      <w:sz w:val="16"/>
      <w:szCs w:val="16"/>
    </w:rPr>
  </w:style>
  <w:style w:type="paragraph" w:styleId="BlockText">
    <w:name w:val="Block Text"/>
    <w:basedOn w:val="Normal"/>
    <w:rsid w:val="00A66172"/>
    <w:pPr>
      <w:keepLines/>
      <w:spacing w:after="120" w:line="240" w:lineRule="auto"/>
      <w:ind w:left="1440" w:right="1440"/>
    </w:pPr>
    <w:rPr>
      <w:rFonts w:ascii="Arial" w:hAnsi="Arial" w:cs="Times New Roman"/>
    </w:rPr>
  </w:style>
  <w:style w:type="paragraph" w:styleId="Title">
    <w:name w:val="Title"/>
    <w:basedOn w:val="Normal"/>
    <w:qFormat/>
    <w:rsid w:val="00A66172"/>
    <w:pPr>
      <w:keepLines/>
      <w:spacing w:before="240" w:after="60" w:line="240" w:lineRule="auto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A66172"/>
    <w:pPr>
      <w:keepLines/>
      <w:spacing w:after="120" w:line="240" w:lineRule="auto"/>
    </w:pPr>
    <w:rPr>
      <w:rFonts w:ascii="Arial" w:hAnsi="Arial" w:cs="Times New Roman"/>
    </w:rPr>
  </w:style>
  <w:style w:type="paragraph" w:styleId="CommentText">
    <w:name w:val="annotation text"/>
    <w:basedOn w:val="Normal"/>
    <w:semiHidden/>
    <w:rsid w:val="0003680E"/>
    <w:pPr>
      <w:keepLines/>
      <w:spacing w:line="240" w:lineRule="auto"/>
    </w:pPr>
    <w:rPr>
      <w:rFonts w:ascii="Arial" w:hAnsi="Arial" w:cs="Times New Roman"/>
      <w:szCs w:val="20"/>
    </w:rPr>
  </w:style>
  <w:style w:type="paragraph" w:styleId="BalloonText">
    <w:name w:val="Balloon Text"/>
    <w:basedOn w:val="Normal"/>
    <w:semiHidden/>
    <w:rsid w:val="0003680E"/>
    <w:pPr>
      <w:keepLines/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potmeSub-Header">
    <w:name w:val="Spotme Sub-Header"/>
    <w:basedOn w:val="SpotmeHeader"/>
    <w:autoRedefine/>
    <w:rsid w:val="0070787C"/>
    <w:pPr>
      <w:numPr>
        <w:ilvl w:val="1"/>
      </w:numPr>
      <w:tabs>
        <w:tab w:val="left" w:pos="720"/>
      </w:tabs>
    </w:pPr>
    <w:rPr>
      <w:kern w:val="0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38617F"/>
    <w:pPr>
      <w:keepLines/>
      <w:tabs>
        <w:tab w:val="left" w:pos="720"/>
        <w:tab w:val="right" w:leader="dot" w:pos="9170"/>
      </w:tabs>
      <w:spacing w:line="360" w:lineRule="auto"/>
    </w:pPr>
    <w:rPr>
      <w:rFonts w:ascii="Arial" w:hAnsi="Arial" w:cs="Times New Roman"/>
      <w:noProof/>
      <w:szCs w:val="20"/>
    </w:rPr>
  </w:style>
  <w:style w:type="paragraph" w:customStyle="1" w:styleId="SpotmeNumbered">
    <w:name w:val="Spotme Numbered"/>
    <w:basedOn w:val="SpotmeBodyText"/>
    <w:autoRedefine/>
    <w:rsid w:val="00137CD8"/>
    <w:pPr>
      <w:numPr>
        <w:numId w:val="5"/>
      </w:numPr>
    </w:pPr>
  </w:style>
  <w:style w:type="paragraph" w:customStyle="1" w:styleId="StyleSpotmeBodyTextBold">
    <w:name w:val="Style Spotme Body Text + Bold"/>
    <w:basedOn w:val="SpotmeBodyText"/>
    <w:link w:val="StyleSpotmeBodyTextBoldChar"/>
    <w:autoRedefine/>
    <w:rsid w:val="00171ED2"/>
    <w:rPr>
      <w:b/>
      <w:bCs/>
    </w:rPr>
  </w:style>
  <w:style w:type="character" w:customStyle="1" w:styleId="BodyTextChar">
    <w:name w:val="Body Text Char"/>
    <w:basedOn w:val="DefaultParagraphFont"/>
    <w:link w:val="BodyText"/>
    <w:rsid w:val="00171ED2"/>
    <w:rPr>
      <w:rFonts w:ascii="Arial" w:hAnsi="Arial"/>
      <w:spacing w:val="8"/>
      <w:szCs w:val="24"/>
      <w:lang w:val="en-GB" w:eastAsia="en-US" w:bidi="ar-SA"/>
    </w:rPr>
  </w:style>
  <w:style w:type="character" w:customStyle="1" w:styleId="SpotmeBodyTextChar">
    <w:name w:val="Spotme Body Text Char"/>
    <w:basedOn w:val="BodyTextChar"/>
    <w:link w:val="SpotmeBodyText"/>
    <w:rsid w:val="00171ED2"/>
    <w:rPr>
      <w:rFonts w:ascii="Century Gothic" w:hAnsi="Century Gothic"/>
      <w:spacing w:val="8"/>
      <w:szCs w:val="24"/>
      <w:lang w:val="en-GB" w:eastAsia="en-US" w:bidi="ar-SA"/>
    </w:rPr>
  </w:style>
  <w:style w:type="character" w:customStyle="1" w:styleId="StyleSpotmeBodyTextBoldChar">
    <w:name w:val="Style Spotme Body Text + Bold Char"/>
    <w:basedOn w:val="SpotmeBodyTextChar"/>
    <w:link w:val="StyleSpotmeBodyTextBold"/>
    <w:rsid w:val="00171ED2"/>
    <w:rPr>
      <w:rFonts w:ascii="Century Gothic" w:hAnsi="Century Gothic"/>
      <w:b/>
      <w:bCs/>
      <w:spacing w:val="8"/>
      <w:szCs w:val="24"/>
      <w:lang w:val="en-GB" w:eastAsia="en-US" w:bidi="ar-SA"/>
    </w:rPr>
  </w:style>
  <w:style w:type="paragraph" w:customStyle="1" w:styleId="SpotmeNumberedLetters">
    <w:name w:val="Spotme Numbered Letters"/>
    <w:basedOn w:val="SpotmeNumbered"/>
    <w:autoRedefine/>
    <w:rsid w:val="00CC571C"/>
    <w:pPr>
      <w:numPr>
        <w:numId w:val="4"/>
      </w:numPr>
    </w:pPr>
  </w:style>
  <w:style w:type="paragraph" w:customStyle="1" w:styleId="SpotmeHeading">
    <w:name w:val="Spotme Heading"/>
    <w:basedOn w:val="Heading1"/>
    <w:rsid w:val="00117E9D"/>
    <w:pPr>
      <w:spacing w:before="360" w:after="0"/>
    </w:pPr>
    <w:rPr>
      <w:rFonts w:ascii="Century Gothic" w:hAnsi="Century Gothic"/>
      <w:sz w:val="24"/>
    </w:rPr>
  </w:style>
  <w:style w:type="paragraph" w:styleId="CommentSubject">
    <w:name w:val="annotation subject"/>
    <w:basedOn w:val="CommentText"/>
    <w:next w:val="CommentText"/>
    <w:semiHidden/>
    <w:rsid w:val="000C0217"/>
    <w:rPr>
      <w:b/>
      <w:bCs/>
    </w:rPr>
  </w:style>
  <w:style w:type="paragraph" w:customStyle="1" w:styleId="SpotmeBullets">
    <w:name w:val="Spotme Bullets"/>
    <w:basedOn w:val="Normal"/>
    <w:link w:val="SpotmeBulletsChar"/>
    <w:autoRedefine/>
    <w:rsid w:val="00952268"/>
    <w:pPr>
      <w:keepLines/>
      <w:numPr>
        <w:ilvl w:val="1"/>
        <w:numId w:val="3"/>
      </w:numPr>
      <w:tabs>
        <w:tab w:val="clear" w:pos="360"/>
        <w:tab w:val="num" w:pos="900"/>
      </w:tabs>
      <w:spacing w:line="240" w:lineRule="auto"/>
      <w:ind w:left="900" w:hanging="180"/>
    </w:pPr>
    <w:rPr>
      <w:rFonts w:cs="Times New Roman"/>
    </w:rPr>
  </w:style>
  <w:style w:type="character" w:customStyle="1" w:styleId="SpotmeBulletsChar">
    <w:name w:val="Spotme Bullets Char"/>
    <w:basedOn w:val="DefaultParagraphFont"/>
    <w:link w:val="SpotmeBullets"/>
    <w:rsid w:val="00952268"/>
    <w:rPr>
      <w:rFonts w:ascii="Century Gothic" w:hAnsi="Century Gothic"/>
      <w:spacing w:val="8"/>
      <w:szCs w:val="24"/>
      <w:lang w:val="en-GB"/>
    </w:rPr>
  </w:style>
  <w:style w:type="paragraph" w:styleId="Index1">
    <w:name w:val="index 1"/>
    <w:basedOn w:val="Normal"/>
    <w:next w:val="Normal"/>
    <w:autoRedefine/>
    <w:semiHidden/>
    <w:rsid w:val="00E80A47"/>
    <w:pPr>
      <w:keepLines/>
      <w:spacing w:line="240" w:lineRule="auto"/>
      <w:ind w:left="200" w:hanging="200"/>
    </w:pPr>
    <w:rPr>
      <w:rFonts w:ascii="Arial" w:hAnsi="Arial" w:cs="Times New Roman"/>
      <w:b/>
    </w:rPr>
  </w:style>
  <w:style w:type="character" w:styleId="Emphasis">
    <w:name w:val="Emphasis"/>
    <w:basedOn w:val="DefaultParagraphFont"/>
    <w:qFormat/>
    <w:rsid w:val="00667677"/>
    <w:rPr>
      <w:iCs/>
    </w:rPr>
  </w:style>
  <w:style w:type="paragraph" w:styleId="ListParagraph">
    <w:name w:val="List Paragraph"/>
    <w:basedOn w:val="Normal"/>
    <w:uiPriority w:val="34"/>
    <w:qFormat/>
    <w:rsid w:val="00E365C0"/>
    <w:pPr>
      <w:keepLines/>
      <w:spacing w:line="240" w:lineRule="auto"/>
      <w:ind w:left="720"/>
      <w:contextualSpacing/>
    </w:pPr>
    <w:rPr>
      <w:rFonts w:ascii="Arial" w:hAnsi="Arial" w:cs="Times New Roman"/>
    </w:rPr>
  </w:style>
  <w:style w:type="character" w:customStyle="1" w:styleId="apple-converted-space">
    <w:name w:val="apple-converted-space"/>
    <w:basedOn w:val="DefaultParagraphFont"/>
    <w:rsid w:val="002E208E"/>
  </w:style>
  <w:style w:type="character" w:customStyle="1" w:styleId="HeaderChar">
    <w:name w:val="Header Char"/>
    <w:basedOn w:val="DefaultParagraphFont"/>
    <w:link w:val="Header"/>
    <w:uiPriority w:val="99"/>
    <w:rsid w:val="00722D9F"/>
    <w:rPr>
      <w:rFonts w:ascii="Arial" w:hAnsi="Arial"/>
      <w:spacing w:val="8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22D9F"/>
    <w:rPr>
      <w:rFonts w:ascii="Arial" w:hAnsi="Arial"/>
      <w:spacing w:val="8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22D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otme@oneworldrenta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otme@oneworldrenta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otme@oneworldrenta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eworldrental.com" TargetMode="External"/><Relationship Id="rId1" Type="http://schemas.openxmlformats.org/officeDocument/2006/relationships/hyperlink" Target="http://www.spotm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F6751CE6F8840B381AC8E0019A27E" ma:contentTypeVersion="5" ma:contentTypeDescription="Create a new document." ma:contentTypeScope="" ma:versionID="6524ef687c8278b3f03c9fa2a4fb101b">
  <xsd:schema xmlns:xsd="http://www.w3.org/2001/XMLSchema" xmlns:xs="http://www.w3.org/2001/XMLSchema" xmlns:p="http://schemas.microsoft.com/office/2006/metadata/properties" xmlns:ns2="9e5d5da0-aa9c-4e0e-bade-9d54ffaef246" targetNamespace="http://schemas.microsoft.com/office/2006/metadata/properties" ma:root="true" ma:fieldsID="d5cf6bc27fe1f69ffa5cecbe7fa0f19f" ns2:_="">
    <xsd:import namespace="9e5d5da0-aa9c-4e0e-bade-9d54ffaef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d5da0-aa9c-4e0e-bade-9d54ffaef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2BCEC-661A-4DAE-9AD8-83FA3DB17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AB9E10-89B8-4C8D-925C-FBDB77955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d5da0-aa9c-4e0e-bade-9d54ffaef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C8DAD-8B70-49D1-95B4-F811D5EF3B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44E39A-4652-3146-AD86-0CD7A5C2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3</Characters>
  <Application>Microsoft Office Word</Application>
  <DocSecurity>0</DocSecurity>
  <Lines>9</Lines>
  <Paragraphs>2</Paragraphs>
  <ScaleCrop>false</ScaleCrop>
  <Company>Shockfish SA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Control</dc:title>
  <dc:creator>Randal Hicks</dc:creator>
  <cp:lastModifiedBy>alexandra@spotme.com</cp:lastModifiedBy>
  <cp:revision>2</cp:revision>
  <cp:lastPrinted>2009-01-19T14:42:00Z</cp:lastPrinted>
  <dcterms:created xsi:type="dcterms:W3CDTF">2019-10-30T16:55:00Z</dcterms:created>
  <dcterms:modified xsi:type="dcterms:W3CDTF">2019-10-3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F6751CE6F8840B381AC8E0019A27E</vt:lpwstr>
  </property>
</Properties>
</file>